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BD" w:rsidRDefault="00872BBD" w:rsidP="007316A4">
      <w:pPr>
        <w:ind w:firstLine="284"/>
        <w:jc w:val="center"/>
        <w:rPr>
          <w:rFonts w:ascii="Arial" w:hAnsi="Arial" w:cs="Arial"/>
          <w:b/>
          <w:bCs/>
          <w:sz w:val="24"/>
          <w:lang w:val="es-ES_tradnl"/>
        </w:rPr>
      </w:pPr>
    </w:p>
    <w:p w:rsidR="00872BBD" w:rsidRDefault="00872BBD" w:rsidP="007316A4">
      <w:pPr>
        <w:ind w:firstLine="284"/>
        <w:jc w:val="center"/>
        <w:rPr>
          <w:rFonts w:ascii="Arial" w:hAnsi="Arial" w:cs="Arial"/>
          <w:b/>
          <w:bCs/>
          <w:sz w:val="24"/>
          <w:lang w:val="es-ES_tradnl"/>
        </w:rPr>
      </w:pPr>
    </w:p>
    <w:p w:rsidR="00872BBD" w:rsidRDefault="00872BBD" w:rsidP="007316A4">
      <w:pPr>
        <w:ind w:firstLine="284"/>
        <w:jc w:val="center"/>
        <w:rPr>
          <w:rFonts w:ascii="Arial" w:hAnsi="Arial" w:cs="Arial"/>
          <w:b/>
          <w:bCs/>
          <w:sz w:val="24"/>
          <w:lang w:val="es-ES_tradnl"/>
        </w:rPr>
      </w:pPr>
    </w:p>
    <w:p w:rsidR="00872BBD" w:rsidRDefault="00872BBD" w:rsidP="007316A4">
      <w:pPr>
        <w:ind w:firstLine="284"/>
        <w:jc w:val="center"/>
        <w:rPr>
          <w:rFonts w:ascii="Arial" w:hAnsi="Arial" w:cs="Arial"/>
          <w:b/>
          <w:bCs/>
          <w:sz w:val="24"/>
          <w:lang w:val="es-ES_tradnl"/>
        </w:rPr>
      </w:pPr>
    </w:p>
    <w:p w:rsidR="005C4E1A" w:rsidRDefault="005C4E1A" w:rsidP="002B5C68">
      <w:pPr>
        <w:jc w:val="center"/>
        <w:rPr>
          <w:rFonts w:ascii="Arial" w:hAnsi="Arial" w:cs="Arial"/>
          <w:b/>
          <w:sz w:val="24"/>
        </w:rPr>
      </w:pPr>
      <w:bookmarkStart w:id="0" w:name="Anejo1Ap4"/>
      <w:bookmarkStart w:id="1" w:name="ObjeApar4"/>
    </w:p>
    <w:p w:rsidR="005C4E1A" w:rsidRDefault="005C4E1A" w:rsidP="002B5C68">
      <w:pPr>
        <w:jc w:val="center"/>
        <w:rPr>
          <w:rFonts w:ascii="Arial" w:hAnsi="Arial" w:cs="Arial"/>
          <w:b/>
          <w:sz w:val="24"/>
        </w:rPr>
      </w:pPr>
    </w:p>
    <w:p w:rsidR="005C4E1A" w:rsidRDefault="005C4E1A" w:rsidP="002B5C68">
      <w:pPr>
        <w:jc w:val="center"/>
        <w:rPr>
          <w:rFonts w:ascii="Arial" w:hAnsi="Arial" w:cs="Arial"/>
          <w:b/>
          <w:sz w:val="24"/>
        </w:rPr>
      </w:pPr>
    </w:p>
    <w:p w:rsidR="005C4E1A" w:rsidRDefault="005C4E1A" w:rsidP="002B5C68">
      <w:pPr>
        <w:jc w:val="center"/>
        <w:rPr>
          <w:rFonts w:ascii="Arial" w:hAnsi="Arial" w:cs="Arial"/>
          <w:b/>
          <w:sz w:val="24"/>
        </w:rPr>
      </w:pPr>
    </w:p>
    <w:p w:rsidR="00BB36D4" w:rsidRPr="002B5C68" w:rsidRDefault="00BB36D4" w:rsidP="002B5C68">
      <w:pPr>
        <w:jc w:val="center"/>
        <w:rPr>
          <w:rFonts w:ascii="Arial" w:hAnsi="Arial" w:cs="Arial"/>
          <w:b/>
          <w:sz w:val="24"/>
        </w:rPr>
      </w:pPr>
      <w:r w:rsidRPr="002B5C68">
        <w:rPr>
          <w:rFonts w:ascii="Arial" w:hAnsi="Arial" w:cs="Arial"/>
          <w:b/>
          <w:sz w:val="24"/>
        </w:rPr>
        <w:t xml:space="preserve">ANEJO 1. </w:t>
      </w:r>
      <w:bookmarkEnd w:id="0"/>
      <w:r w:rsidRPr="002B5C68">
        <w:rPr>
          <w:rFonts w:ascii="Arial" w:hAnsi="Arial" w:cs="Arial"/>
          <w:b/>
          <w:sz w:val="24"/>
        </w:rPr>
        <w:t>SOL</w:t>
      </w:r>
      <w:bookmarkStart w:id="2" w:name="_GoBack"/>
      <w:bookmarkEnd w:id="2"/>
      <w:r w:rsidRPr="002B5C68">
        <w:rPr>
          <w:rFonts w:ascii="Arial" w:hAnsi="Arial" w:cs="Arial"/>
          <w:b/>
          <w:sz w:val="24"/>
        </w:rPr>
        <w:t xml:space="preserve">ICITUD </w:t>
      </w:r>
      <w:r w:rsidR="002B5C68">
        <w:rPr>
          <w:rFonts w:ascii="Arial" w:hAnsi="Arial" w:cs="Arial"/>
          <w:b/>
          <w:sz w:val="24"/>
        </w:rPr>
        <w:t>DE</w:t>
      </w:r>
      <w:r w:rsidRPr="002B5C68">
        <w:rPr>
          <w:rFonts w:ascii="Arial" w:hAnsi="Arial" w:cs="Arial"/>
          <w:b/>
          <w:sz w:val="24"/>
        </w:rPr>
        <w:t xml:space="preserve"> ALTA FORMACIÓN DE CONSEJOS RECTORES</w:t>
      </w:r>
    </w:p>
    <w:p w:rsidR="00BB36D4" w:rsidRPr="002B5C68" w:rsidRDefault="00BB36D4" w:rsidP="00C66234">
      <w:pPr>
        <w:rPr>
          <w:rFonts w:ascii="Arial" w:hAnsi="Arial" w:cs="Arial"/>
          <w:b/>
          <w:sz w:val="24"/>
        </w:rPr>
      </w:pPr>
    </w:p>
    <w:p w:rsidR="002B5C68" w:rsidRDefault="00FE5ADA" w:rsidP="00C66234">
      <w:pPr>
        <w:jc w:val="both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Don/Doña _____________________, con N.I.F. núm. __________-__, con domicilio en _______________________, (_____________),</w:t>
      </w:r>
    </w:p>
    <w:p w:rsidR="00BB36D4" w:rsidRPr="002B5C68" w:rsidRDefault="00FE5ADA" w:rsidP="00C66234">
      <w:pPr>
        <w:jc w:val="both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c/ __________________________, nº ________ y C.P. ________, en calidad de __________</w:t>
      </w:r>
      <w:r w:rsidRPr="002B5C68">
        <w:rPr>
          <w:rFonts w:ascii="Arial" w:hAnsi="Arial" w:cs="Arial"/>
          <w:sz w:val="24"/>
          <w:vertAlign w:val="subscript"/>
        </w:rPr>
        <w:t>(cargo)</w:t>
      </w:r>
      <w:r w:rsidRPr="002B5C68">
        <w:rPr>
          <w:rFonts w:ascii="Arial" w:hAnsi="Arial" w:cs="Arial"/>
          <w:sz w:val="24"/>
        </w:rPr>
        <w:t>______________ de la Cooperativa_____________________________, sita en ___</w:t>
      </w:r>
      <w:r w:rsidRPr="002B5C68">
        <w:rPr>
          <w:rFonts w:ascii="Arial" w:hAnsi="Arial" w:cs="Arial"/>
          <w:sz w:val="24"/>
          <w:vertAlign w:val="subscript"/>
        </w:rPr>
        <w:t>(localidad)</w:t>
      </w:r>
      <w:r w:rsidRPr="002B5C68">
        <w:rPr>
          <w:rFonts w:ascii="Arial" w:hAnsi="Arial" w:cs="Arial"/>
          <w:sz w:val="24"/>
        </w:rPr>
        <w:t>______________(____</w:t>
      </w:r>
      <w:r w:rsidRPr="002B5C68">
        <w:rPr>
          <w:rFonts w:ascii="Arial" w:hAnsi="Arial" w:cs="Arial"/>
          <w:sz w:val="24"/>
          <w:vertAlign w:val="subscript"/>
        </w:rPr>
        <w:t>(provincia)</w:t>
      </w:r>
      <w:r w:rsidRPr="002B5C68">
        <w:rPr>
          <w:rFonts w:ascii="Arial" w:hAnsi="Arial" w:cs="Arial"/>
          <w:sz w:val="24"/>
        </w:rPr>
        <w:t>_______) con CIF nº ____________.</w:t>
      </w:r>
    </w:p>
    <w:p w:rsidR="00BB36D4" w:rsidRPr="002B5C68" w:rsidRDefault="00BB36D4" w:rsidP="00C66234">
      <w:pPr>
        <w:jc w:val="both"/>
        <w:rPr>
          <w:rFonts w:ascii="Arial" w:hAnsi="Arial" w:cs="Arial"/>
          <w:sz w:val="24"/>
        </w:rPr>
      </w:pPr>
    </w:p>
    <w:p w:rsidR="00BB36D4" w:rsidRPr="002B5C68" w:rsidRDefault="00FE5ADA" w:rsidP="00C66234">
      <w:pPr>
        <w:jc w:val="both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SOLICITA:</w:t>
      </w:r>
    </w:p>
    <w:p w:rsidR="002B5C68" w:rsidRDefault="002B5C68" w:rsidP="00C66234">
      <w:pPr>
        <w:jc w:val="both"/>
        <w:rPr>
          <w:rFonts w:ascii="Arial" w:hAnsi="Arial" w:cs="Arial"/>
          <w:sz w:val="24"/>
        </w:rPr>
      </w:pPr>
    </w:p>
    <w:p w:rsidR="00BB36D4" w:rsidRPr="002B5C68" w:rsidRDefault="00FE5ADA" w:rsidP="00C66234">
      <w:pPr>
        <w:jc w:val="both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Realizar una acción  formativa de consejos rectores, según Convenio de colaboración entre el Ministerio de Agricultura, Alimentación y Medio Ambiente y Cooperativas Agro-alimentarias de España de concesión de una subvención prevista nominalmente en los Presupuestos Generales del Estado para el año 201</w:t>
      </w:r>
      <w:r w:rsidR="001E5268">
        <w:rPr>
          <w:rFonts w:ascii="Arial" w:hAnsi="Arial" w:cs="Arial"/>
          <w:sz w:val="24"/>
        </w:rPr>
        <w:t>7</w:t>
      </w:r>
      <w:r w:rsidRPr="002B5C68">
        <w:rPr>
          <w:rFonts w:ascii="Arial" w:hAnsi="Arial" w:cs="Arial"/>
          <w:sz w:val="24"/>
        </w:rPr>
        <w:t>, para el desarrollo de diversas actividades  de mejora de la competitividad y modernización de las Cooperativas Agroalimentarias y para la alta formación de consejos rectores</w:t>
      </w:r>
      <w:r w:rsidR="007A43BD" w:rsidRPr="002B5C68">
        <w:rPr>
          <w:rFonts w:ascii="Arial" w:hAnsi="Arial" w:cs="Arial"/>
          <w:sz w:val="24"/>
        </w:rPr>
        <w:t>.</w:t>
      </w:r>
    </w:p>
    <w:p w:rsidR="007A43BD" w:rsidRPr="002B5C68" w:rsidRDefault="007A43BD" w:rsidP="00C66234">
      <w:pPr>
        <w:jc w:val="both"/>
        <w:rPr>
          <w:rFonts w:ascii="Arial" w:hAnsi="Arial" w:cs="Arial"/>
          <w:sz w:val="24"/>
        </w:rPr>
      </w:pPr>
    </w:p>
    <w:p w:rsidR="00BB36D4" w:rsidRPr="002B5C68" w:rsidRDefault="00BB36D4" w:rsidP="00C66234">
      <w:pPr>
        <w:jc w:val="both"/>
        <w:rPr>
          <w:rFonts w:ascii="Arial" w:hAnsi="Arial" w:cs="Arial"/>
          <w:sz w:val="24"/>
        </w:rPr>
      </w:pPr>
    </w:p>
    <w:p w:rsidR="00BB36D4" w:rsidRPr="002B5C68" w:rsidRDefault="00FE5ADA" w:rsidP="00C66234">
      <w:pPr>
        <w:jc w:val="both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Atentamente.</w:t>
      </w:r>
    </w:p>
    <w:p w:rsidR="00BB36D4" w:rsidRPr="002B5C68" w:rsidRDefault="00BB36D4" w:rsidP="00C66234">
      <w:pPr>
        <w:jc w:val="both"/>
        <w:rPr>
          <w:rFonts w:ascii="Arial" w:hAnsi="Arial" w:cs="Arial"/>
          <w:sz w:val="24"/>
        </w:rPr>
      </w:pPr>
    </w:p>
    <w:p w:rsidR="00BB36D4" w:rsidRPr="002B5C68" w:rsidRDefault="00BB36D4" w:rsidP="002B5C68">
      <w:pPr>
        <w:jc w:val="center"/>
        <w:rPr>
          <w:rFonts w:ascii="Arial" w:hAnsi="Arial" w:cs="Arial"/>
          <w:sz w:val="24"/>
        </w:rPr>
      </w:pPr>
    </w:p>
    <w:p w:rsidR="00BB36D4" w:rsidRPr="002B5C68" w:rsidRDefault="00FE5ADA" w:rsidP="002B5C68">
      <w:pPr>
        <w:jc w:val="center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En _______________, a ______ de ___________ de 2016</w:t>
      </w:r>
    </w:p>
    <w:p w:rsidR="00BB36D4" w:rsidRPr="002B5C68" w:rsidRDefault="00BB36D4" w:rsidP="002B5C68">
      <w:pPr>
        <w:jc w:val="center"/>
        <w:rPr>
          <w:rFonts w:ascii="Arial" w:hAnsi="Arial" w:cs="Arial"/>
          <w:sz w:val="24"/>
        </w:rPr>
      </w:pPr>
    </w:p>
    <w:p w:rsidR="00BB36D4" w:rsidRPr="002B5C68" w:rsidRDefault="00BB36D4" w:rsidP="002B5C68">
      <w:pPr>
        <w:jc w:val="center"/>
        <w:rPr>
          <w:rFonts w:ascii="Arial" w:hAnsi="Arial" w:cs="Arial"/>
          <w:sz w:val="24"/>
        </w:rPr>
      </w:pPr>
    </w:p>
    <w:p w:rsidR="00BB36D4" w:rsidRPr="002B5C68" w:rsidRDefault="00BB36D4" w:rsidP="002B5C68">
      <w:pPr>
        <w:jc w:val="center"/>
        <w:rPr>
          <w:rFonts w:ascii="Arial" w:hAnsi="Arial" w:cs="Arial"/>
          <w:sz w:val="24"/>
        </w:rPr>
      </w:pPr>
    </w:p>
    <w:p w:rsidR="00BB36D4" w:rsidRPr="002B5C68" w:rsidRDefault="00FE5ADA" w:rsidP="002B5C68">
      <w:pPr>
        <w:jc w:val="center"/>
        <w:rPr>
          <w:rFonts w:ascii="Arial" w:hAnsi="Arial" w:cs="Arial"/>
          <w:sz w:val="24"/>
        </w:rPr>
      </w:pPr>
      <w:r w:rsidRPr="002B5C68">
        <w:rPr>
          <w:rFonts w:ascii="Arial" w:hAnsi="Arial" w:cs="Arial"/>
          <w:sz w:val="24"/>
        </w:rPr>
        <w:t>Fdo.: ____________________________________________</w:t>
      </w:r>
    </w:p>
    <w:p w:rsidR="00BB36D4" w:rsidRPr="002B5C68" w:rsidRDefault="00BB36D4" w:rsidP="002B5C68">
      <w:pPr>
        <w:jc w:val="center"/>
        <w:rPr>
          <w:rFonts w:ascii="Arial" w:hAnsi="Arial" w:cs="Arial"/>
          <w:sz w:val="24"/>
        </w:rPr>
      </w:pPr>
    </w:p>
    <w:p w:rsidR="00BB36D4" w:rsidRPr="002B5C68" w:rsidRDefault="00BB36D4" w:rsidP="002B5C68">
      <w:pPr>
        <w:jc w:val="center"/>
        <w:rPr>
          <w:rFonts w:ascii="Arial" w:hAnsi="Arial" w:cs="Arial"/>
          <w:sz w:val="24"/>
        </w:rPr>
      </w:pPr>
    </w:p>
    <w:bookmarkEnd w:id="1"/>
    <w:p w:rsidR="00B67BF5" w:rsidRDefault="00B67BF5" w:rsidP="004C5FEC">
      <w:pPr>
        <w:rPr>
          <w:rFonts w:ascii="Arial" w:hAnsi="Arial" w:cs="Arial"/>
          <w:b/>
          <w:sz w:val="22"/>
          <w:szCs w:val="22"/>
        </w:rPr>
      </w:pPr>
    </w:p>
    <w:p w:rsidR="001B1054" w:rsidRPr="00AF7DAF" w:rsidRDefault="001B1054" w:rsidP="004C5FEC">
      <w:pPr>
        <w:rPr>
          <w:rFonts w:ascii="Arial" w:hAnsi="Arial" w:cs="Arial"/>
          <w:b/>
          <w:sz w:val="22"/>
        </w:rPr>
      </w:pPr>
    </w:p>
    <w:sectPr w:rsidR="001B1054" w:rsidRPr="00AF7DAF" w:rsidSect="001B1054">
      <w:headerReference w:type="default" r:id="rId9"/>
      <w:headerReference w:type="first" r:id="rId10"/>
      <w:pgSz w:w="11906" w:h="16838" w:code="9"/>
      <w:pgMar w:top="1418" w:right="1418" w:bottom="1418" w:left="1418" w:header="425" w:footer="42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95" w:rsidRDefault="00E65B95" w:rsidP="00E7232B">
      <w:r>
        <w:separator/>
      </w:r>
    </w:p>
  </w:endnote>
  <w:endnote w:type="continuationSeparator" w:id="0">
    <w:p w:rsidR="00E65B95" w:rsidRDefault="00E65B95" w:rsidP="00E7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95" w:rsidRDefault="00E65B95" w:rsidP="00E7232B">
      <w:r>
        <w:separator/>
      </w:r>
    </w:p>
  </w:footnote>
  <w:footnote w:type="continuationSeparator" w:id="0">
    <w:p w:rsidR="00E65B95" w:rsidRDefault="00E65B95" w:rsidP="00E7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A4" w:rsidRDefault="007316A4" w:rsidP="007316A4">
    <w:pPr>
      <w:pStyle w:val="Encabezado"/>
      <w:tabs>
        <w:tab w:val="clear" w:pos="8504"/>
        <w:tab w:val="left" w:pos="6383"/>
      </w:tabs>
    </w:pPr>
    <w:r w:rsidRPr="007316A4">
      <w:rPr>
        <w:noProof/>
      </w:rPr>
      <w:drawing>
        <wp:inline distT="0" distB="0" distL="0" distR="0">
          <wp:extent cx="2062400" cy="736979"/>
          <wp:effectExtent l="19050" t="0" r="0" b="0"/>
          <wp:docPr id="6" name="Imagen 14" descr="U:\LOGOS\Logo Cooperativas Agro-alimentarias\ESPAÑA - Logo Cooperativas Agro-alimentarias -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:\LOGOS\Logo Cooperativas Agro-alimentarias\ESPAÑA - Logo Cooperativas Agro-alimentarias - PEQUEÑ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736" cy="74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</w:rPr>
      <w:drawing>
        <wp:inline distT="0" distB="0" distL="0" distR="0">
          <wp:extent cx="2232830" cy="548068"/>
          <wp:effectExtent l="19050" t="0" r="0" b="0"/>
          <wp:docPr id="15" name="Imagen 15" descr="U:\LOGOS\2011-AgriculturaAMA\Logo MAG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:\LOGOS\2011-AgriculturaAMA\Logo MAGRAM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836" cy="559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95" w:rsidRDefault="00B859BF" w:rsidP="00165C54">
    <w:pPr>
      <w:pStyle w:val="Encabezado"/>
      <w:tabs>
        <w:tab w:val="clear" w:pos="4252"/>
        <w:tab w:val="clear" w:pos="8504"/>
        <w:tab w:val="left" w:pos="3572"/>
      </w:tabs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280410</wp:posOffset>
              </wp:positionH>
              <wp:positionV relativeFrom="paragraph">
                <wp:posOffset>52070</wp:posOffset>
              </wp:positionV>
              <wp:extent cx="2328545" cy="658495"/>
              <wp:effectExtent l="3810" t="4445" r="127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4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B95" w:rsidRDefault="00E65B95" w:rsidP="00BE5D80">
                          <w:pPr>
                            <w:jc w:val="right"/>
                          </w:pPr>
                          <w:r w:rsidRPr="00ED7E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19275" cy="454819"/>
                                <wp:effectExtent l="19050" t="0" r="0" b="0"/>
                                <wp:docPr id="25" name="Imagen 10" descr="U:\ASISTENCIA TECNICA\CARPETA PERMANENTE\Logo MAGRAMApeq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U:\ASISTENCIA TECNICA\CARPETA PERMANENTE\Logo MAGRAMApeq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6837" cy="454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3pt;margin-top:4.1pt;width:183.35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c3hAIAAA8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" stroked="f">
              <v:textbox>
                <w:txbxContent>
                  <w:p w:rsidR="00E65B95" w:rsidRDefault="00E65B95" w:rsidP="00BE5D80">
                    <w:pPr>
                      <w:jc w:val="right"/>
                    </w:pPr>
                    <w:r w:rsidRPr="00ED7ED8">
                      <w:rPr>
                        <w:noProof/>
                      </w:rPr>
                      <w:drawing>
                        <wp:inline distT="0" distB="0" distL="0" distR="0">
                          <wp:extent cx="1819275" cy="454819"/>
                          <wp:effectExtent l="19050" t="0" r="0" b="0"/>
                          <wp:docPr id="25" name="Imagen 10" descr="U:\ASISTENCIA TECNICA\CARPETA PERMANENTE\Logo MAGRAMApeq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U:\ASISTENCIA TECNICA\CARPETA PERMANENTE\Logo MAGRAMApeq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6837" cy="454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5B95" w:rsidRPr="006547DC">
      <w:rPr>
        <w:noProof/>
      </w:rPr>
      <w:drawing>
        <wp:inline distT="0" distB="0" distL="0" distR="0">
          <wp:extent cx="1871330" cy="701749"/>
          <wp:effectExtent l="19050" t="0" r="0" b="0"/>
          <wp:docPr id="2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482"/>
                  <a:stretch>
                    <a:fillRect/>
                  </a:stretch>
                </pic:blipFill>
                <pic:spPr bwMode="auto">
                  <a:xfrm>
                    <a:off x="0" y="0"/>
                    <a:ext cx="1871330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5B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130"/>
    <w:multiLevelType w:val="multilevel"/>
    <w:tmpl w:val="3CFE30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993740A"/>
    <w:multiLevelType w:val="hybridMultilevel"/>
    <w:tmpl w:val="B3D812F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09D0482"/>
    <w:multiLevelType w:val="hybridMultilevel"/>
    <w:tmpl w:val="470018D0"/>
    <w:lvl w:ilvl="0" w:tplc="4D66D6AC">
      <w:start w:val="1"/>
      <w:numFmt w:val="bullet"/>
      <w:lvlText w:val="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D8CC9C76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imes New Roman" w:eastAsia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684558"/>
    <w:multiLevelType w:val="multilevel"/>
    <w:tmpl w:val="5EF4555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763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F26C3"/>
    <w:multiLevelType w:val="hybridMultilevel"/>
    <w:tmpl w:val="2FC27F1C"/>
    <w:lvl w:ilvl="0" w:tplc="9E3867E4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6F6D"/>
    <w:multiLevelType w:val="multilevel"/>
    <w:tmpl w:val="CEA2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23ADD"/>
    <w:multiLevelType w:val="hybridMultilevel"/>
    <w:tmpl w:val="BAA29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010"/>
    <w:multiLevelType w:val="hybridMultilevel"/>
    <w:tmpl w:val="E7D45C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B4FA5"/>
    <w:multiLevelType w:val="hybridMultilevel"/>
    <w:tmpl w:val="47E0B5CA"/>
    <w:lvl w:ilvl="0" w:tplc="A3D49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51C"/>
    <w:multiLevelType w:val="hybridMultilevel"/>
    <w:tmpl w:val="01CC4B62"/>
    <w:lvl w:ilvl="0" w:tplc="CDACB5A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8FA"/>
    <w:multiLevelType w:val="hybridMultilevel"/>
    <w:tmpl w:val="63E6E062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  <w:rPr>
        <w:rFonts w:cs="Times New Roman"/>
      </w:rPr>
    </w:lvl>
  </w:abstractNum>
  <w:abstractNum w:abstractNumId="12" w15:restartNumberingAfterBreak="0">
    <w:nsid w:val="2BBF0910"/>
    <w:multiLevelType w:val="hybridMultilevel"/>
    <w:tmpl w:val="0BBC8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4190"/>
    <w:multiLevelType w:val="hybridMultilevel"/>
    <w:tmpl w:val="C0923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00E"/>
    <w:multiLevelType w:val="hybridMultilevel"/>
    <w:tmpl w:val="7C9E171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6302BF"/>
    <w:multiLevelType w:val="hybridMultilevel"/>
    <w:tmpl w:val="5F0CEAD4"/>
    <w:lvl w:ilvl="0" w:tplc="0A106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7A6B8D"/>
    <w:multiLevelType w:val="hybridMultilevel"/>
    <w:tmpl w:val="B92C80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0F32AA"/>
    <w:multiLevelType w:val="hybridMultilevel"/>
    <w:tmpl w:val="CB9CA8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CC6D28"/>
    <w:multiLevelType w:val="hybridMultilevel"/>
    <w:tmpl w:val="75629CD8"/>
    <w:lvl w:ilvl="0" w:tplc="08F4DD62">
      <w:start w:val="150"/>
      <w:numFmt w:val="decimal"/>
      <w:lvlText w:val="%1"/>
      <w:lvlJc w:val="left"/>
      <w:pPr>
        <w:ind w:left="4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7" w:hanging="360"/>
      </w:pPr>
    </w:lvl>
    <w:lvl w:ilvl="2" w:tplc="0C0A001B" w:tentative="1">
      <w:start w:val="1"/>
      <w:numFmt w:val="lowerRoman"/>
      <w:lvlText w:val="%3."/>
      <w:lvlJc w:val="right"/>
      <w:pPr>
        <w:ind w:left="1847" w:hanging="180"/>
      </w:pPr>
    </w:lvl>
    <w:lvl w:ilvl="3" w:tplc="0C0A000F" w:tentative="1">
      <w:start w:val="1"/>
      <w:numFmt w:val="decimal"/>
      <w:lvlText w:val="%4."/>
      <w:lvlJc w:val="left"/>
      <w:pPr>
        <w:ind w:left="2567" w:hanging="360"/>
      </w:pPr>
    </w:lvl>
    <w:lvl w:ilvl="4" w:tplc="0C0A0019" w:tentative="1">
      <w:start w:val="1"/>
      <w:numFmt w:val="lowerLetter"/>
      <w:lvlText w:val="%5."/>
      <w:lvlJc w:val="left"/>
      <w:pPr>
        <w:ind w:left="3287" w:hanging="360"/>
      </w:pPr>
    </w:lvl>
    <w:lvl w:ilvl="5" w:tplc="0C0A001B" w:tentative="1">
      <w:start w:val="1"/>
      <w:numFmt w:val="lowerRoman"/>
      <w:lvlText w:val="%6."/>
      <w:lvlJc w:val="right"/>
      <w:pPr>
        <w:ind w:left="4007" w:hanging="180"/>
      </w:pPr>
    </w:lvl>
    <w:lvl w:ilvl="6" w:tplc="0C0A000F" w:tentative="1">
      <w:start w:val="1"/>
      <w:numFmt w:val="decimal"/>
      <w:lvlText w:val="%7."/>
      <w:lvlJc w:val="left"/>
      <w:pPr>
        <w:ind w:left="4727" w:hanging="360"/>
      </w:pPr>
    </w:lvl>
    <w:lvl w:ilvl="7" w:tplc="0C0A0019" w:tentative="1">
      <w:start w:val="1"/>
      <w:numFmt w:val="lowerLetter"/>
      <w:lvlText w:val="%8."/>
      <w:lvlJc w:val="left"/>
      <w:pPr>
        <w:ind w:left="5447" w:hanging="360"/>
      </w:pPr>
    </w:lvl>
    <w:lvl w:ilvl="8" w:tplc="0C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46E32880"/>
    <w:multiLevelType w:val="hybridMultilevel"/>
    <w:tmpl w:val="F51A8ECE"/>
    <w:lvl w:ilvl="0" w:tplc="FFE24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FF18F7"/>
    <w:multiLevelType w:val="hybridMultilevel"/>
    <w:tmpl w:val="6F74245A"/>
    <w:lvl w:ilvl="0" w:tplc="D36420A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26E4"/>
    <w:multiLevelType w:val="hybridMultilevel"/>
    <w:tmpl w:val="8880046C"/>
    <w:lvl w:ilvl="0" w:tplc="D2BE7ACA">
      <w:start w:val="1"/>
      <w:numFmt w:val="bullet"/>
      <w:lvlText w:val="-"/>
      <w:lvlJc w:val="left"/>
      <w:pPr>
        <w:tabs>
          <w:tab w:val="num" w:pos="1776"/>
        </w:tabs>
        <w:ind w:left="1756" w:hanging="34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E5E35D3"/>
    <w:multiLevelType w:val="singleLevel"/>
    <w:tmpl w:val="FF80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96BF1"/>
    <w:multiLevelType w:val="hybridMultilevel"/>
    <w:tmpl w:val="843EA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09A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8DD"/>
    <w:multiLevelType w:val="hybridMultilevel"/>
    <w:tmpl w:val="4BB01DD6"/>
    <w:lvl w:ilvl="0" w:tplc="E4066B8E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0B6"/>
    <w:multiLevelType w:val="hybridMultilevel"/>
    <w:tmpl w:val="86804FE6"/>
    <w:lvl w:ilvl="0" w:tplc="B448D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97046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4AAD958">
      <w:start w:val="1"/>
      <w:numFmt w:val="decimal"/>
      <w:lvlText w:val="%3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7166DF"/>
    <w:multiLevelType w:val="hybridMultilevel"/>
    <w:tmpl w:val="86804FE6"/>
    <w:lvl w:ilvl="0" w:tplc="B448D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97046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4AAD958">
      <w:start w:val="1"/>
      <w:numFmt w:val="decimal"/>
      <w:lvlText w:val="%3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AE5950"/>
    <w:multiLevelType w:val="hybridMultilevel"/>
    <w:tmpl w:val="0FDCE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B722B"/>
    <w:multiLevelType w:val="hybridMultilevel"/>
    <w:tmpl w:val="89925182"/>
    <w:lvl w:ilvl="0" w:tplc="55F2C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3F72DE"/>
    <w:multiLevelType w:val="hybridMultilevel"/>
    <w:tmpl w:val="20C6CA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450A0"/>
    <w:multiLevelType w:val="hybridMultilevel"/>
    <w:tmpl w:val="B23A01A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3865552"/>
    <w:multiLevelType w:val="multilevel"/>
    <w:tmpl w:val="0A9421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C65E3E"/>
    <w:multiLevelType w:val="hybridMultilevel"/>
    <w:tmpl w:val="8D683B14"/>
    <w:lvl w:ilvl="0" w:tplc="DDC8D518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2EA3"/>
    <w:multiLevelType w:val="hybridMultilevel"/>
    <w:tmpl w:val="C8E0C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433"/>
    <w:multiLevelType w:val="hybridMultilevel"/>
    <w:tmpl w:val="843EE5A8"/>
    <w:lvl w:ilvl="0" w:tplc="C77A2AA8">
      <w:start w:val="1"/>
      <w:numFmt w:val="bullet"/>
      <w:lvlText w:val="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BA30A68"/>
    <w:multiLevelType w:val="hybridMultilevel"/>
    <w:tmpl w:val="2408C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B607B"/>
    <w:multiLevelType w:val="hybridMultilevel"/>
    <w:tmpl w:val="335822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54E92"/>
    <w:multiLevelType w:val="hybridMultilevel"/>
    <w:tmpl w:val="17682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72599"/>
    <w:multiLevelType w:val="hybridMultilevel"/>
    <w:tmpl w:val="DFDEC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668FB"/>
    <w:multiLevelType w:val="hybridMultilevel"/>
    <w:tmpl w:val="84CC28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920911"/>
    <w:multiLevelType w:val="hybridMultilevel"/>
    <w:tmpl w:val="DA464DF8"/>
    <w:lvl w:ilvl="0" w:tplc="AAE0C3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44C95"/>
    <w:multiLevelType w:val="hybridMultilevel"/>
    <w:tmpl w:val="F6745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C9C76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DF6B86"/>
    <w:multiLevelType w:val="singleLevel"/>
    <w:tmpl w:val="FF80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26"/>
  </w:num>
  <w:num w:numId="5">
    <w:abstractNumId w:val="15"/>
  </w:num>
  <w:num w:numId="6">
    <w:abstractNumId w:val="41"/>
  </w:num>
  <w:num w:numId="7">
    <w:abstractNumId w:val="21"/>
  </w:num>
  <w:num w:numId="8">
    <w:abstractNumId w:val="40"/>
  </w:num>
  <w:num w:numId="9">
    <w:abstractNumId w:val="2"/>
  </w:num>
  <w:num w:numId="10">
    <w:abstractNumId w:val="14"/>
  </w:num>
  <w:num w:numId="11">
    <w:abstractNumId w:val="13"/>
  </w:num>
  <w:num w:numId="12">
    <w:abstractNumId w:val="2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3"/>
  </w:num>
  <w:num w:numId="16">
    <w:abstractNumId w:val="31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30"/>
  </w:num>
  <w:num w:numId="22">
    <w:abstractNumId w:val="6"/>
  </w:num>
  <w:num w:numId="23">
    <w:abstractNumId w:val="10"/>
  </w:num>
  <w:num w:numId="24">
    <w:abstractNumId w:val="1"/>
  </w:num>
  <w:num w:numId="25">
    <w:abstractNumId w:val="37"/>
  </w:num>
  <w:num w:numId="26">
    <w:abstractNumId w:val="8"/>
  </w:num>
  <w:num w:numId="27">
    <w:abstractNumId w:val="17"/>
  </w:num>
  <w:num w:numId="28">
    <w:abstractNumId w:val="29"/>
  </w:num>
  <w:num w:numId="29">
    <w:abstractNumId w:val="16"/>
  </w:num>
  <w:num w:numId="30">
    <w:abstractNumId w:val="33"/>
  </w:num>
  <w:num w:numId="31">
    <w:abstractNumId w:val="22"/>
  </w:num>
  <w:num w:numId="32">
    <w:abstractNumId w:val="42"/>
  </w:num>
  <w:num w:numId="33">
    <w:abstractNumId w:val="18"/>
  </w:num>
  <w:num w:numId="34">
    <w:abstractNumId w:val="12"/>
  </w:num>
  <w:num w:numId="35">
    <w:abstractNumId w:val="3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8"/>
  </w:num>
  <w:num w:numId="39">
    <w:abstractNumId w:val="19"/>
  </w:num>
  <w:num w:numId="40">
    <w:abstractNumId w:val="39"/>
  </w:num>
  <w:num w:numId="41">
    <w:abstractNumId w:val="25"/>
  </w:num>
  <w:num w:numId="42">
    <w:abstractNumId w:val="7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2B"/>
    <w:rsid w:val="00011950"/>
    <w:rsid w:val="00012FC5"/>
    <w:rsid w:val="000410DC"/>
    <w:rsid w:val="000436E5"/>
    <w:rsid w:val="000548DC"/>
    <w:rsid w:val="000635CA"/>
    <w:rsid w:val="00064CC2"/>
    <w:rsid w:val="000660B3"/>
    <w:rsid w:val="00066618"/>
    <w:rsid w:val="0007234D"/>
    <w:rsid w:val="0007263F"/>
    <w:rsid w:val="000746F5"/>
    <w:rsid w:val="000776E4"/>
    <w:rsid w:val="00082727"/>
    <w:rsid w:val="00083480"/>
    <w:rsid w:val="000863F6"/>
    <w:rsid w:val="0009090E"/>
    <w:rsid w:val="00091090"/>
    <w:rsid w:val="0009673F"/>
    <w:rsid w:val="000A3AD5"/>
    <w:rsid w:val="000A3F5E"/>
    <w:rsid w:val="000C33C9"/>
    <w:rsid w:val="000C45D1"/>
    <w:rsid w:val="000C4A0F"/>
    <w:rsid w:val="000C6C6D"/>
    <w:rsid w:val="000D1FCD"/>
    <w:rsid w:val="000D2425"/>
    <w:rsid w:val="000D331F"/>
    <w:rsid w:val="000D79D5"/>
    <w:rsid w:val="000D7BBE"/>
    <w:rsid w:val="000E0478"/>
    <w:rsid w:val="000E2E01"/>
    <w:rsid w:val="000E341E"/>
    <w:rsid w:val="000E4536"/>
    <w:rsid w:val="000E626E"/>
    <w:rsid w:val="000F0F31"/>
    <w:rsid w:val="000F47D1"/>
    <w:rsid w:val="00100EE9"/>
    <w:rsid w:val="00107630"/>
    <w:rsid w:val="001156BB"/>
    <w:rsid w:val="001225DE"/>
    <w:rsid w:val="00123BC1"/>
    <w:rsid w:val="001259E5"/>
    <w:rsid w:val="001264E0"/>
    <w:rsid w:val="00126751"/>
    <w:rsid w:val="00134160"/>
    <w:rsid w:val="00143FA9"/>
    <w:rsid w:val="0014487D"/>
    <w:rsid w:val="0014639F"/>
    <w:rsid w:val="00156870"/>
    <w:rsid w:val="0016089B"/>
    <w:rsid w:val="00160A45"/>
    <w:rsid w:val="00162B0B"/>
    <w:rsid w:val="00165C54"/>
    <w:rsid w:val="00170374"/>
    <w:rsid w:val="00171565"/>
    <w:rsid w:val="00175B91"/>
    <w:rsid w:val="00183357"/>
    <w:rsid w:val="001869C9"/>
    <w:rsid w:val="00192005"/>
    <w:rsid w:val="00196C00"/>
    <w:rsid w:val="001A2327"/>
    <w:rsid w:val="001B1054"/>
    <w:rsid w:val="001B33C6"/>
    <w:rsid w:val="001C01D7"/>
    <w:rsid w:val="001D21DF"/>
    <w:rsid w:val="001D2667"/>
    <w:rsid w:val="001D32F3"/>
    <w:rsid w:val="001E5268"/>
    <w:rsid w:val="001E6F00"/>
    <w:rsid w:val="001E797F"/>
    <w:rsid w:val="001F088A"/>
    <w:rsid w:val="001F282F"/>
    <w:rsid w:val="001F2F52"/>
    <w:rsid w:val="001F4393"/>
    <w:rsid w:val="00205E58"/>
    <w:rsid w:val="00222C0C"/>
    <w:rsid w:val="00227023"/>
    <w:rsid w:val="00234A9B"/>
    <w:rsid w:val="00234AA7"/>
    <w:rsid w:val="00240359"/>
    <w:rsid w:val="00241C0F"/>
    <w:rsid w:val="00245B4E"/>
    <w:rsid w:val="002538F0"/>
    <w:rsid w:val="00256BE6"/>
    <w:rsid w:val="002627B7"/>
    <w:rsid w:val="00266399"/>
    <w:rsid w:val="00267FBA"/>
    <w:rsid w:val="0027024C"/>
    <w:rsid w:val="002726A2"/>
    <w:rsid w:val="0027390D"/>
    <w:rsid w:val="002803D1"/>
    <w:rsid w:val="002870FF"/>
    <w:rsid w:val="002A2D24"/>
    <w:rsid w:val="002A33C5"/>
    <w:rsid w:val="002A36A6"/>
    <w:rsid w:val="002A7D71"/>
    <w:rsid w:val="002B15EE"/>
    <w:rsid w:val="002B5C68"/>
    <w:rsid w:val="002B7CB2"/>
    <w:rsid w:val="002C6A7C"/>
    <w:rsid w:val="002D3090"/>
    <w:rsid w:val="002F0236"/>
    <w:rsid w:val="002F089B"/>
    <w:rsid w:val="002F14A9"/>
    <w:rsid w:val="002F5187"/>
    <w:rsid w:val="002F67B5"/>
    <w:rsid w:val="002F78B4"/>
    <w:rsid w:val="002F7FC5"/>
    <w:rsid w:val="00302022"/>
    <w:rsid w:val="00305949"/>
    <w:rsid w:val="00307225"/>
    <w:rsid w:val="00307929"/>
    <w:rsid w:val="003133A6"/>
    <w:rsid w:val="0032065B"/>
    <w:rsid w:val="003269C3"/>
    <w:rsid w:val="0033466B"/>
    <w:rsid w:val="00343479"/>
    <w:rsid w:val="00350F66"/>
    <w:rsid w:val="003540AD"/>
    <w:rsid w:val="00366863"/>
    <w:rsid w:val="00384173"/>
    <w:rsid w:val="0038610C"/>
    <w:rsid w:val="00397715"/>
    <w:rsid w:val="00397F76"/>
    <w:rsid w:val="003B00F3"/>
    <w:rsid w:val="003B0858"/>
    <w:rsid w:val="003B0C8C"/>
    <w:rsid w:val="003B1F25"/>
    <w:rsid w:val="003B27AD"/>
    <w:rsid w:val="003B40D6"/>
    <w:rsid w:val="003C189C"/>
    <w:rsid w:val="003C59BA"/>
    <w:rsid w:val="003C74C8"/>
    <w:rsid w:val="003D46E6"/>
    <w:rsid w:val="003D7AA1"/>
    <w:rsid w:val="003E2A75"/>
    <w:rsid w:val="003F3A49"/>
    <w:rsid w:val="004016AE"/>
    <w:rsid w:val="004025B0"/>
    <w:rsid w:val="00411D2F"/>
    <w:rsid w:val="00412AD9"/>
    <w:rsid w:val="00416223"/>
    <w:rsid w:val="0042360C"/>
    <w:rsid w:val="00424ACE"/>
    <w:rsid w:val="00424B6C"/>
    <w:rsid w:val="004271FD"/>
    <w:rsid w:val="0044087C"/>
    <w:rsid w:val="00453173"/>
    <w:rsid w:val="00461A58"/>
    <w:rsid w:val="00473189"/>
    <w:rsid w:val="00473CE3"/>
    <w:rsid w:val="00482C19"/>
    <w:rsid w:val="004860A3"/>
    <w:rsid w:val="00493E2F"/>
    <w:rsid w:val="004A027F"/>
    <w:rsid w:val="004A2045"/>
    <w:rsid w:val="004B5A11"/>
    <w:rsid w:val="004C5FEC"/>
    <w:rsid w:val="004D3C3D"/>
    <w:rsid w:val="004D4448"/>
    <w:rsid w:val="004D74B8"/>
    <w:rsid w:val="004E6FE9"/>
    <w:rsid w:val="004E7559"/>
    <w:rsid w:val="004F0097"/>
    <w:rsid w:val="004F0497"/>
    <w:rsid w:val="004F7685"/>
    <w:rsid w:val="00502C5C"/>
    <w:rsid w:val="00503A11"/>
    <w:rsid w:val="00506BC8"/>
    <w:rsid w:val="00512839"/>
    <w:rsid w:val="0051569E"/>
    <w:rsid w:val="00517723"/>
    <w:rsid w:val="00521700"/>
    <w:rsid w:val="00525272"/>
    <w:rsid w:val="00526D1B"/>
    <w:rsid w:val="005358D1"/>
    <w:rsid w:val="00540F6D"/>
    <w:rsid w:val="00541236"/>
    <w:rsid w:val="0054164C"/>
    <w:rsid w:val="0054164F"/>
    <w:rsid w:val="00541FAA"/>
    <w:rsid w:val="0054300C"/>
    <w:rsid w:val="005506CF"/>
    <w:rsid w:val="00551D2C"/>
    <w:rsid w:val="005612AE"/>
    <w:rsid w:val="00565046"/>
    <w:rsid w:val="00574213"/>
    <w:rsid w:val="005908DF"/>
    <w:rsid w:val="00590FDA"/>
    <w:rsid w:val="00591158"/>
    <w:rsid w:val="005955C0"/>
    <w:rsid w:val="005A202A"/>
    <w:rsid w:val="005A2D0B"/>
    <w:rsid w:val="005B06AB"/>
    <w:rsid w:val="005B0DB8"/>
    <w:rsid w:val="005B435B"/>
    <w:rsid w:val="005C4E1A"/>
    <w:rsid w:val="005C700E"/>
    <w:rsid w:val="005D0B58"/>
    <w:rsid w:val="005D2160"/>
    <w:rsid w:val="005D3808"/>
    <w:rsid w:val="005D4F0B"/>
    <w:rsid w:val="005E4E2A"/>
    <w:rsid w:val="005E5C43"/>
    <w:rsid w:val="005E5DF8"/>
    <w:rsid w:val="005E7ECF"/>
    <w:rsid w:val="005F4E44"/>
    <w:rsid w:val="005F4F22"/>
    <w:rsid w:val="005F6D06"/>
    <w:rsid w:val="00601CC2"/>
    <w:rsid w:val="00613D06"/>
    <w:rsid w:val="00623B53"/>
    <w:rsid w:val="00624C45"/>
    <w:rsid w:val="00632D28"/>
    <w:rsid w:val="006341E3"/>
    <w:rsid w:val="006413B3"/>
    <w:rsid w:val="006417F4"/>
    <w:rsid w:val="006547DC"/>
    <w:rsid w:val="00667E1D"/>
    <w:rsid w:val="0067012D"/>
    <w:rsid w:val="006701D9"/>
    <w:rsid w:val="006805DA"/>
    <w:rsid w:val="006837F1"/>
    <w:rsid w:val="0068643B"/>
    <w:rsid w:val="00690E63"/>
    <w:rsid w:val="00692C30"/>
    <w:rsid w:val="0069650B"/>
    <w:rsid w:val="00697915"/>
    <w:rsid w:val="006A3D8D"/>
    <w:rsid w:val="006A4841"/>
    <w:rsid w:val="006B102C"/>
    <w:rsid w:val="006B50E4"/>
    <w:rsid w:val="006B77F2"/>
    <w:rsid w:val="006C36CC"/>
    <w:rsid w:val="006C72F0"/>
    <w:rsid w:val="006D4EA4"/>
    <w:rsid w:val="006D72CF"/>
    <w:rsid w:val="006E0281"/>
    <w:rsid w:val="006E26A6"/>
    <w:rsid w:val="006E2755"/>
    <w:rsid w:val="006E3892"/>
    <w:rsid w:val="006E6268"/>
    <w:rsid w:val="006F722C"/>
    <w:rsid w:val="006F7468"/>
    <w:rsid w:val="0070010B"/>
    <w:rsid w:val="007033C2"/>
    <w:rsid w:val="007174DA"/>
    <w:rsid w:val="0071768B"/>
    <w:rsid w:val="00723231"/>
    <w:rsid w:val="00730499"/>
    <w:rsid w:val="007316A4"/>
    <w:rsid w:val="00737CBA"/>
    <w:rsid w:val="00744724"/>
    <w:rsid w:val="00746ECC"/>
    <w:rsid w:val="00752032"/>
    <w:rsid w:val="0076011E"/>
    <w:rsid w:val="007621E5"/>
    <w:rsid w:val="007737A2"/>
    <w:rsid w:val="007768C2"/>
    <w:rsid w:val="00781A21"/>
    <w:rsid w:val="00781CA5"/>
    <w:rsid w:val="0078221F"/>
    <w:rsid w:val="0079010F"/>
    <w:rsid w:val="007A0E49"/>
    <w:rsid w:val="007A43BD"/>
    <w:rsid w:val="007A5050"/>
    <w:rsid w:val="007B0C11"/>
    <w:rsid w:val="007B0D79"/>
    <w:rsid w:val="007B2FF6"/>
    <w:rsid w:val="007B6BCA"/>
    <w:rsid w:val="007B755A"/>
    <w:rsid w:val="007C1570"/>
    <w:rsid w:val="007C60C3"/>
    <w:rsid w:val="007C6622"/>
    <w:rsid w:val="007D3F28"/>
    <w:rsid w:val="007E4126"/>
    <w:rsid w:val="007E4EB1"/>
    <w:rsid w:val="007E50B7"/>
    <w:rsid w:val="00815614"/>
    <w:rsid w:val="00816A01"/>
    <w:rsid w:val="008274EF"/>
    <w:rsid w:val="0083189F"/>
    <w:rsid w:val="00851614"/>
    <w:rsid w:val="00855044"/>
    <w:rsid w:val="0085752C"/>
    <w:rsid w:val="008577A6"/>
    <w:rsid w:val="00865050"/>
    <w:rsid w:val="00872BBD"/>
    <w:rsid w:val="008812F8"/>
    <w:rsid w:val="008819F1"/>
    <w:rsid w:val="0089240F"/>
    <w:rsid w:val="00897325"/>
    <w:rsid w:val="008B26AC"/>
    <w:rsid w:val="008B3D84"/>
    <w:rsid w:val="008C6932"/>
    <w:rsid w:val="008C6C31"/>
    <w:rsid w:val="008D49DC"/>
    <w:rsid w:val="008D5C10"/>
    <w:rsid w:val="008E164E"/>
    <w:rsid w:val="008E1A79"/>
    <w:rsid w:val="008E20A8"/>
    <w:rsid w:val="008E4F2D"/>
    <w:rsid w:val="008F6B7F"/>
    <w:rsid w:val="00900120"/>
    <w:rsid w:val="00900AF1"/>
    <w:rsid w:val="0090638A"/>
    <w:rsid w:val="009126A7"/>
    <w:rsid w:val="00915888"/>
    <w:rsid w:val="00915A0A"/>
    <w:rsid w:val="00920D07"/>
    <w:rsid w:val="00926904"/>
    <w:rsid w:val="009330D7"/>
    <w:rsid w:val="00937325"/>
    <w:rsid w:val="00941295"/>
    <w:rsid w:val="00944148"/>
    <w:rsid w:val="00945393"/>
    <w:rsid w:val="0095689A"/>
    <w:rsid w:val="00961E11"/>
    <w:rsid w:val="009659B6"/>
    <w:rsid w:val="00972BFC"/>
    <w:rsid w:val="0098558A"/>
    <w:rsid w:val="009948B3"/>
    <w:rsid w:val="00995FD9"/>
    <w:rsid w:val="00997D60"/>
    <w:rsid w:val="009A1FD4"/>
    <w:rsid w:val="009A2661"/>
    <w:rsid w:val="009A6657"/>
    <w:rsid w:val="009A7FA1"/>
    <w:rsid w:val="009B6FED"/>
    <w:rsid w:val="009D3E1A"/>
    <w:rsid w:val="009E6E84"/>
    <w:rsid w:val="009F14C7"/>
    <w:rsid w:val="009F1FD9"/>
    <w:rsid w:val="009F5B01"/>
    <w:rsid w:val="009F6307"/>
    <w:rsid w:val="009F7F5C"/>
    <w:rsid w:val="00A00400"/>
    <w:rsid w:val="00A075FD"/>
    <w:rsid w:val="00A139BC"/>
    <w:rsid w:val="00A149BB"/>
    <w:rsid w:val="00A1533D"/>
    <w:rsid w:val="00A203B6"/>
    <w:rsid w:val="00A26018"/>
    <w:rsid w:val="00A35DFF"/>
    <w:rsid w:val="00A4366D"/>
    <w:rsid w:val="00A443E9"/>
    <w:rsid w:val="00A47B25"/>
    <w:rsid w:val="00A76A05"/>
    <w:rsid w:val="00A83D91"/>
    <w:rsid w:val="00A840D9"/>
    <w:rsid w:val="00A87479"/>
    <w:rsid w:val="00A9600E"/>
    <w:rsid w:val="00AA5084"/>
    <w:rsid w:val="00AB3811"/>
    <w:rsid w:val="00AB7E11"/>
    <w:rsid w:val="00AC1189"/>
    <w:rsid w:val="00AC1837"/>
    <w:rsid w:val="00AC2DB2"/>
    <w:rsid w:val="00AF0789"/>
    <w:rsid w:val="00AF215B"/>
    <w:rsid w:val="00AF3659"/>
    <w:rsid w:val="00AF4745"/>
    <w:rsid w:val="00AF7DAF"/>
    <w:rsid w:val="00B17CF9"/>
    <w:rsid w:val="00B307A2"/>
    <w:rsid w:val="00B33D0B"/>
    <w:rsid w:val="00B373F9"/>
    <w:rsid w:val="00B41040"/>
    <w:rsid w:val="00B5017F"/>
    <w:rsid w:val="00B510E4"/>
    <w:rsid w:val="00B55062"/>
    <w:rsid w:val="00B55137"/>
    <w:rsid w:val="00B5523D"/>
    <w:rsid w:val="00B6038E"/>
    <w:rsid w:val="00B60CC2"/>
    <w:rsid w:val="00B6414F"/>
    <w:rsid w:val="00B66017"/>
    <w:rsid w:val="00B67076"/>
    <w:rsid w:val="00B67220"/>
    <w:rsid w:val="00B67BF5"/>
    <w:rsid w:val="00B748E6"/>
    <w:rsid w:val="00B83209"/>
    <w:rsid w:val="00B84CD2"/>
    <w:rsid w:val="00B859BF"/>
    <w:rsid w:val="00B970D0"/>
    <w:rsid w:val="00BA1EAF"/>
    <w:rsid w:val="00BA5AD6"/>
    <w:rsid w:val="00BB278D"/>
    <w:rsid w:val="00BB36D4"/>
    <w:rsid w:val="00BB398B"/>
    <w:rsid w:val="00BC51D7"/>
    <w:rsid w:val="00BD1F37"/>
    <w:rsid w:val="00BE316D"/>
    <w:rsid w:val="00BE5D80"/>
    <w:rsid w:val="00BE6EE8"/>
    <w:rsid w:val="00BE7513"/>
    <w:rsid w:val="00BE7EF1"/>
    <w:rsid w:val="00BF19F9"/>
    <w:rsid w:val="00BF2D50"/>
    <w:rsid w:val="00BF745B"/>
    <w:rsid w:val="00C033AB"/>
    <w:rsid w:val="00C105B7"/>
    <w:rsid w:val="00C167B4"/>
    <w:rsid w:val="00C212CE"/>
    <w:rsid w:val="00C26574"/>
    <w:rsid w:val="00C370BE"/>
    <w:rsid w:val="00C3752A"/>
    <w:rsid w:val="00C43FC1"/>
    <w:rsid w:val="00C44FE8"/>
    <w:rsid w:val="00C46D17"/>
    <w:rsid w:val="00C47702"/>
    <w:rsid w:val="00C50A12"/>
    <w:rsid w:val="00C62129"/>
    <w:rsid w:val="00C638A7"/>
    <w:rsid w:val="00C66234"/>
    <w:rsid w:val="00C71710"/>
    <w:rsid w:val="00C7194C"/>
    <w:rsid w:val="00C803A4"/>
    <w:rsid w:val="00C80591"/>
    <w:rsid w:val="00C82924"/>
    <w:rsid w:val="00C921D6"/>
    <w:rsid w:val="00C923CE"/>
    <w:rsid w:val="00C96222"/>
    <w:rsid w:val="00CB2442"/>
    <w:rsid w:val="00CB79AF"/>
    <w:rsid w:val="00CC4FC6"/>
    <w:rsid w:val="00CC7C2C"/>
    <w:rsid w:val="00CD08F5"/>
    <w:rsid w:val="00CD3AE8"/>
    <w:rsid w:val="00CE3512"/>
    <w:rsid w:val="00CE5D0D"/>
    <w:rsid w:val="00CF0BD5"/>
    <w:rsid w:val="00CF7ACE"/>
    <w:rsid w:val="00D02114"/>
    <w:rsid w:val="00D0721A"/>
    <w:rsid w:val="00D12729"/>
    <w:rsid w:val="00D14983"/>
    <w:rsid w:val="00D16D6B"/>
    <w:rsid w:val="00D26034"/>
    <w:rsid w:val="00D307F8"/>
    <w:rsid w:val="00D3102F"/>
    <w:rsid w:val="00D36339"/>
    <w:rsid w:val="00D37435"/>
    <w:rsid w:val="00D417C7"/>
    <w:rsid w:val="00D41999"/>
    <w:rsid w:val="00D42283"/>
    <w:rsid w:val="00D4254F"/>
    <w:rsid w:val="00D53129"/>
    <w:rsid w:val="00D559D4"/>
    <w:rsid w:val="00D5602A"/>
    <w:rsid w:val="00D60421"/>
    <w:rsid w:val="00D61115"/>
    <w:rsid w:val="00D65F34"/>
    <w:rsid w:val="00D7082E"/>
    <w:rsid w:val="00D8261E"/>
    <w:rsid w:val="00D848C4"/>
    <w:rsid w:val="00D92CB0"/>
    <w:rsid w:val="00D97F8C"/>
    <w:rsid w:val="00DA0433"/>
    <w:rsid w:val="00DA5A29"/>
    <w:rsid w:val="00DA6B1D"/>
    <w:rsid w:val="00DB128C"/>
    <w:rsid w:val="00DB7629"/>
    <w:rsid w:val="00DC2D6A"/>
    <w:rsid w:val="00DC5A2B"/>
    <w:rsid w:val="00DD3A5B"/>
    <w:rsid w:val="00DD3FBF"/>
    <w:rsid w:val="00DE06FC"/>
    <w:rsid w:val="00DE2CA7"/>
    <w:rsid w:val="00DE5933"/>
    <w:rsid w:val="00DF23AD"/>
    <w:rsid w:val="00E00BEA"/>
    <w:rsid w:val="00E01E8B"/>
    <w:rsid w:val="00E13392"/>
    <w:rsid w:val="00E21152"/>
    <w:rsid w:val="00E25461"/>
    <w:rsid w:val="00E32079"/>
    <w:rsid w:val="00E40398"/>
    <w:rsid w:val="00E4389D"/>
    <w:rsid w:val="00E446B9"/>
    <w:rsid w:val="00E54DDF"/>
    <w:rsid w:val="00E65B95"/>
    <w:rsid w:val="00E7232B"/>
    <w:rsid w:val="00E759C1"/>
    <w:rsid w:val="00E76C15"/>
    <w:rsid w:val="00E816DA"/>
    <w:rsid w:val="00E904D0"/>
    <w:rsid w:val="00E94418"/>
    <w:rsid w:val="00E94FC8"/>
    <w:rsid w:val="00EA6546"/>
    <w:rsid w:val="00EB61DD"/>
    <w:rsid w:val="00EF645C"/>
    <w:rsid w:val="00F027F8"/>
    <w:rsid w:val="00F14AB1"/>
    <w:rsid w:val="00F242E5"/>
    <w:rsid w:val="00F31543"/>
    <w:rsid w:val="00F40E85"/>
    <w:rsid w:val="00F418D7"/>
    <w:rsid w:val="00F54758"/>
    <w:rsid w:val="00F578AD"/>
    <w:rsid w:val="00F71721"/>
    <w:rsid w:val="00F77FA2"/>
    <w:rsid w:val="00F803AC"/>
    <w:rsid w:val="00F808A2"/>
    <w:rsid w:val="00F83464"/>
    <w:rsid w:val="00F8412D"/>
    <w:rsid w:val="00F84DA6"/>
    <w:rsid w:val="00F92096"/>
    <w:rsid w:val="00F97E59"/>
    <w:rsid w:val="00FA657B"/>
    <w:rsid w:val="00FA7477"/>
    <w:rsid w:val="00FB027B"/>
    <w:rsid w:val="00FB07C6"/>
    <w:rsid w:val="00FC3674"/>
    <w:rsid w:val="00FC66A8"/>
    <w:rsid w:val="00FC74FF"/>
    <w:rsid w:val="00FD3E4D"/>
    <w:rsid w:val="00FD40DD"/>
    <w:rsid w:val="00FE2AC3"/>
    <w:rsid w:val="00FE4A03"/>
    <w:rsid w:val="00FE5ADA"/>
    <w:rsid w:val="00FE6C18"/>
    <w:rsid w:val="00FE767F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CCAF2"/>
  <w15:docId w15:val="{3AC4CEA1-B662-4DA5-900A-A434AA3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232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1"/>
    <w:qFormat/>
    <w:rsid w:val="00E72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qFormat/>
    <w:rsid w:val="00E7232B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7232B"/>
    <w:pPr>
      <w:keepNext/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723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7232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723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7232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E7232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E72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locked/>
    <w:rsid w:val="00E7232B"/>
    <w:rPr>
      <w:rFonts w:ascii="Arial" w:eastAsia="Times New Roman" w:hAnsi="Arial" w:cs="Arial"/>
      <w:b/>
      <w:bCs/>
      <w:kern w:val="32"/>
      <w:sz w:val="40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7232B"/>
    <w:rPr>
      <w:rFonts w:ascii="Verdana" w:eastAsia="Times New Roman" w:hAnsi="Verdana" w:cs="Arial"/>
      <w:b/>
      <w:bCs/>
      <w:i/>
      <w:iCs/>
      <w:sz w:val="36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7232B"/>
    <w:rPr>
      <w:rFonts w:ascii="Verdana" w:eastAsia="Times New Roman" w:hAnsi="Verdana" w:cs="Arial"/>
      <w:b/>
      <w:bCs/>
      <w:sz w:val="32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232B"/>
    <w:rPr>
      <w:rFonts w:ascii="Verdana" w:eastAsia="Times New Roman" w:hAnsi="Verdana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7232B"/>
    <w:rPr>
      <w:rFonts w:ascii="Verdana" w:eastAsia="Times New Roman" w:hAnsi="Verdana" w:cs="Times New Roman"/>
      <w:b/>
      <w:bCs/>
      <w:i/>
      <w:iCs/>
      <w:sz w:val="24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7232B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7232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7232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7232B"/>
    <w:rPr>
      <w:rFonts w:ascii="Arial" w:eastAsia="Times New Roman" w:hAnsi="Arial" w:cs="Arial"/>
      <w:lang w:eastAsia="es-ES"/>
    </w:rPr>
  </w:style>
  <w:style w:type="character" w:customStyle="1" w:styleId="Ttulo1Car">
    <w:name w:val="Título 1 Car"/>
    <w:basedOn w:val="Fuentedeprrafopredeter"/>
    <w:uiPriority w:val="99"/>
    <w:rsid w:val="00E7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rsid w:val="00E7232B"/>
    <w:rPr>
      <w:rFonts w:ascii="Verdana" w:hAnsi="Verdana" w:cs="Times New Roman"/>
      <w:color w:val="0000FF"/>
      <w:sz w:val="24"/>
      <w:u w:val="single"/>
    </w:rPr>
  </w:style>
  <w:style w:type="character" w:styleId="Hipervnculovisitado">
    <w:name w:val="FollowedHyperlink"/>
    <w:basedOn w:val="Fuentedeprrafopredeter"/>
    <w:uiPriority w:val="99"/>
    <w:rsid w:val="00E7232B"/>
    <w:rPr>
      <w:rFonts w:ascii="Verdana" w:hAnsi="Verdana" w:cs="Times New Roman"/>
      <w:color w:val="800080"/>
      <w:sz w:val="24"/>
      <w:u w:val="single"/>
    </w:rPr>
  </w:style>
  <w:style w:type="paragraph" w:styleId="Listaconvietas">
    <w:name w:val="List Bullet"/>
    <w:basedOn w:val="Normal"/>
    <w:uiPriority w:val="99"/>
    <w:rsid w:val="00E7232B"/>
    <w:pPr>
      <w:numPr>
        <w:numId w:val="1"/>
      </w:numPr>
    </w:pPr>
  </w:style>
  <w:style w:type="paragraph" w:styleId="Ttulo">
    <w:name w:val="Title"/>
    <w:basedOn w:val="Normal"/>
    <w:link w:val="TtuloCar"/>
    <w:qFormat/>
    <w:rsid w:val="00E7232B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tuloCar">
    <w:name w:val="Título Car"/>
    <w:basedOn w:val="Fuentedeprrafopredeter"/>
    <w:link w:val="Ttulo"/>
    <w:rsid w:val="00E7232B"/>
    <w:rPr>
      <w:rFonts w:ascii="Verdana" w:eastAsia="Times New Roman" w:hAnsi="Verdana" w:cs="Arial"/>
      <w:b/>
      <w:bCs/>
      <w:kern w:val="28"/>
      <w:sz w:val="48"/>
      <w:szCs w:val="32"/>
      <w:lang w:eastAsia="es-ES"/>
    </w:rPr>
  </w:style>
  <w:style w:type="character" w:styleId="AcrnimoHTML">
    <w:name w:val="HTML Acronym"/>
    <w:basedOn w:val="Fuentedeprrafopredeter"/>
    <w:uiPriority w:val="99"/>
    <w:rsid w:val="00E7232B"/>
    <w:rPr>
      <w:rFonts w:cs="Times New Roman"/>
    </w:rPr>
  </w:style>
  <w:style w:type="paragraph" w:styleId="Cierre">
    <w:name w:val="Closing"/>
    <w:basedOn w:val="Normal"/>
    <w:link w:val="CierreCar"/>
    <w:uiPriority w:val="99"/>
    <w:rsid w:val="00E7232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character" w:styleId="CitaHTML">
    <w:name w:val="HTML Cite"/>
    <w:basedOn w:val="Fuentedeprrafopredeter"/>
    <w:uiPriority w:val="99"/>
    <w:rsid w:val="00E7232B"/>
    <w:rPr>
      <w:rFonts w:cs="Times New Roman"/>
      <w:i/>
      <w:iCs/>
    </w:rPr>
  </w:style>
  <w:style w:type="character" w:styleId="CdigoHTML">
    <w:name w:val="HTML Code"/>
    <w:basedOn w:val="Fuentedeprrafopredeter"/>
    <w:uiPriority w:val="99"/>
    <w:rsid w:val="00E7232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uiPriority w:val="99"/>
    <w:rsid w:val="00E7232B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E7232B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E7232B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E7232B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E7232B"/>
    <w:pPr>
      <w:spacing w:after="120"/>
      <w:ind w:left="1415"/>
    </w:pPr>
  </w:style>
  <w:style w:type="character" w:styleId="DefinicinHTML">
    <w:name w:val="HTML Definition"/>
    <w:basedOn w:val="Fuentedeprrafopredeter"/>
    <w:uiPriority w:val="99"/>
    <w:rsid w:val="00E7232B"/>
    <w:rPr>
      <w:rFonts w:cs="Times New Roman"/>
      <w:i/>
      <w:iCs/>
    </w:rPr>
  </w:style>
  <w:style w:type="paragraph" w:styleId="Direccinsobre">
    <w:name w:val="envelope address"/>
    <w:basedOn w:val="Normal"/>
    <w:uiPriority w:val="99"/>
    <w:rsid w:val="00E7232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EjemplodeHTML">
    <w:name w:val="HTML Sample"/>
    <w:basedOn w:val="Fuentedeprrafopredeter"/>
    <w:uiPriority w:val="99"/>
    <w:rsid w:val="00E7232B"/>
    <w:rPr>
      <w:rFonts w:ascii="Courier New" w:hAnsi="Courier New" w:cs="Courier New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E7232B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Fecha">
    <w:name w:val="Date"/>
    <w:basedOn w:val="Normal"/>
    <w:next w:val="Normal"/>
    <w:link w:val="FechaCar"/>
    <w:uiPriority w:val="99"/>
    <w:rsid w:val="00E7232B"/>
  </w:style>
  <w:style w:type="character" w:customStyle="1" w:styleId="FechaCar">
    <w:name w:val="Fecha Car"/>
    <w:basedOn w:val="Fuentedeprrafopredeter"/>
    <w:link w:val="Fecha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Firma">
    <w:name w:val="Signature"/>
    <w:basedOn w:val="Normal"/>
    <w:link w:val="FirmaCar"/>
    <w:uiPriority w:val="99"/>
    <w:rsid w:val="00E7232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character" w:styleId="MquinadeescribirHTML">
    <w:name w:val="HTML Typewriter"/>
    <w:basedOn w:val="Fuentedeprrafopredeter"/>
    <w:uiPriority w:val="99"/>
    <w:rsid w:val="00E7232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E7232B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uiPriority w:val="99"/>
    <w:rsid w:val="00E7232B"/>
    <w:rPr>
      <w:rFonts w:cs="Times New Roman"/>
    </w:rPr>
  </w:style>
  <w:style w:type="character" w:styleId="Nmerodepgina">
    <w:name w:val="page number"/>
    <w:basedOn w:val="Fuentedeprrafopredeter"/>
    <w:rsid w:val="00E7232B"/>
    <w:rPr>
      <w:rFonts w:cs="Times New Roman"/>
    </w:rPr>
  </w:style>
  <w:style w:type="paragraph" w:styleId="Remitedesobre">
    <w:name w:val="envelope return"/>
    <w:basedOn w:val="Normal"/>
    <w:uiPriority w:val="99"/>
    <w:rsid w:val="00E7232B"/>
    <w:rPr>
      <w:rFonts w:ascii="Arial" w:hAnsi="Arial" w:cs="Arial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E7232B"/>
  </w:style>
  <w:style w:type="character" w:customStyle="1" w:styleId="SaludoCar">
    <w:name w:val="Saludo Car"/>
    <w:basedOn w:val="Fuentedeprrafopredeter"/>
    <w:link w:val="Saludo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7232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72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7232B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E723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normal">
    <w:name w:val="Normal Indent"/>
    <w:basedOn w:val="Normal"/>
    <w:uiPriority w:val="99"/>
    <w:rsid w:val="00E7232B"/>
    <w:pPr>
      <w:ind w:left="708"/>
    </w:pPr>
  </w:style>
  <w:style w:type="paragraph" w:styleId="Subttulo">
    <w:name w:val="Subtitle"/>
    <w:basedOn w:val="Normal"/>
    <w:link w:val="SubttuloCar"/>
    <w:uiPriority w:val="99"/>
    <w:qFormat/>
    <w:rsid w:val="00E7232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E7232B"/>
    <w:rPr>
      <w:rFonts w:ascii="Arial" w:eastAsia="Times New Roman" w:hAnsi="Arial" w:cs="Arial"/>
      <w:sz w:val="24"/>
      <w:szCs w:val="24"/>
      <w:lang w:eastAsia="es-ES"/>
    </w:rPr>
  </w:style>
  <w:style w:type="character" w:styleId="TecladoHTML">
    <w:name w:val="HTML Keyboard"/>
    <w:basedOn w:val="Fuentedeprrafopredeter"/>
    <w:uiPriority w:val="99"/>
    <w:rsid w:val="00E7232B"/>
    <w:rPr>
      <w:rFonts w:ascii="Courier New" w:hAnsi="Courier New" w:cs="Courier New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E7232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32B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debloque">
    <w:name w:val="Block Text"/>
    <w:basedOn w:val="Normal"/>
    <w:rsid w:val="00E7232B"/>
    <w:pPr>
      <w:spacing w:after="120"/>
      <w:ind w:left="1440" w:right="1440"/>
    </w:pPr>
  </w:style>
  <w:style w:type="character" w:styleId="Textoennegrita">
    <w:name w:val="Strong"/>
    <w:basedOn w:val="Fuentedeprrafopredeter"/>
    <w:uiPriority w:val="99"/>
    <w:qFormat/>
    <w:rsid w:val="00E7232B"/>
    <w:rPr>
      <w:rFonts w:cs="Times New Roman"/>
      <w:b/>
      <w:bCs/>
    </w:rPr>
  </w:style>
  <w:style w:type="paragraph" w:styleId="Textoindependiente2">
    <w:name w:val="Body Text 2"/>
    <w:basedOn w:val="Normal"/>
    <w:link w:val="Textoindependiente2Car"/>
    <w:rsid w:val="00E723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723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232B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E723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7232B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7232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character" w:styleId="VariableHTML">
    <w:name w:val="HTML Variable"/>
    <w:basedOn w:val="Fuentedeprrafopredeter"/>
    <w:uiPriority w:val="99"/>
    <w:rsid w:val="00E7232B"/>
    <w:rPr>
      <w:rFonts w:cs="Times New Roman"/>
      <w:i/>
      <w:iCs/>
    </w:rPr>
  </w:style>
  <w:style w:type="character" w:styleId="nfasis">
    <w:name w:val="Emphasis"/>
    <w:basedOn w:val="Fuentedeprrafopredeter"/>
    <w:uiPriority w:val="99"/>
    <w:qFormat/>
    <w:rsid w:val="00E7232B"/>
    <w:rPr>
      <w:rFonts w:ascii="Verdana" w:hAnsi="Verdana" w:cs="Times New Roman"/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E7232B"/>
    <w:rPr>
      <w:rFonts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232B"/>
    <w:rPr>
      <w:rFonts w:ascii="Verdana" w:eastAsia="Times New Roman" w:hAnsi="Verdana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E7232B"/>
    <w:pPr>
      <w:tabs>
        <w:tab w:val="center" w:pos="4252"/>
        <w:tab w:val="right" w:pos="8504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32B"/>
    <w:rPr>
      <w:rFonts w:ascii="Verdana" w:eastAsia="Times New Roman" w:hAnsi="Verdana" w:cs="Times New Roman"/>
      <w:sz w:val="18"/>
      <w:szCs w:val="24"/>
      <w:lang w:eastAsia="es-ES"/>
    </w:rPr>
  </w:style>
  <w:style w:type="paragraph" w:styleId="Listaconvietas2">
    <w:name w:val="List Bullet 2"/>
    <w:basedOn w:val="Normal"/>
    <w:uiPriority w:val="99"/>
    <w:rsid w:val="00E7232B"/>
    <w:pPr>
      <w:numPr>
        <w:numId w:val="2"/>
      </w:numPr>
    </w:pPr>
  </w:style>
  <w:style w:type="paragraph" w:styleId="Listaconvietas3">
    <w:name w:val="List Bullet 3"/>
    <w:basedOn w:val="Normal"/>
    <w:uiPriority w:val="99"/>
    <w:rsid w:val="00E7232B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E72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32B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xl32">
    <w:name w:val="xl32"/>
    <w:basedOn w:val="Normal"/>
    <w:uiPriority w:val="99"/>
    <w:rsid w:val="00E72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DC1">
    <w:name w:val="toc 1"/>
    <w:basedOn w:val="Normal"/>
    <w:next w:val="Normal"/>
    <w:autoRedefine/>
    <w:uiPriority w:val="99"/>
    <w:semiHidden/>
    <w:rsid w:val="00E7232B"/>
    <w:pPr>
      <w:tabs>
        <w:tab w:val="right" w:leader="dot" w:pos="8494"/>
      </w:tabs>
      <w:spacing w:line="480" w:lineRule="auto"/>
    </w:pPr>
  </w:style>
  <w:style w:type="paragraph" w:styleId="TDC3">
    <w:name w:val="toc 3"/>
    <w:basedOn w:val="Normal"/>
    <w:next w:val="Normal"/>
    <w:autoRedefine/>
    <w:uiPriority w:val="99"/>
    <w:semiHidden/>
    <w:rsid w:val="00E7232B"/>
    <w:pPr>
      <w:ind w:left="400"/>
    </w:pPr>
  </w:style>
  <w:style w:type="paragraph" w:styleId="TDC2">
    <w:name w:val="toc 2"/>
    <w:basedOn w:val="Normal"/>
    <w:next w:val="Normal"/>
    <w:autoRedefine/>
    <w:uiPriority w:val="99"/>
    <w:semiHidden/>
    <w:rsid w:val="00E7232B"/>
    <w:pPr>
      <w:ind w:left="200"/>
    </w:pPr>
  </w:style>
  <w:style w:type="paragraph" w:customStyle="1" w:styleId="Imagen">
    <w:name w:val="Imagen"/>
    <w:basedOn w:val="Normal"/>
    <w:next w:val="Descripcin"/>
    <w:uiPriority w:val="99"/>
    <w:rsid w:val="00E7232B"/>
    <w:pPr>
      <w:keepNext/>
      <w:widowControl w:val="0"/>
      <w:pBdr>
        <w:bottom w:val="single" w:sz="4" w:space="1" w:color="auto"/>
      </w:pBdr>
      <w:spacing w:before="120" w:after="120"/>
      <w:ind w:left="1077"/>
      <w:jc w:val="both"/>
    </w:pPr>
    <w:rPr>
      <w:rFonts w:ascii="Arial" w:hAnsi="Arial"/>
      <w:b/>
      <w:sz w:val="22"/>
      <w:szCs w:val="20"/>
    </w:rPr>
  </w:style>
  <w:style w:type="paragraph" w:styleId="Descripcin">
    <w:name w:val="caption"/>
    <w:basedOn w:val="Normal"/>
    <w:next w:val="Textoindependiente"/>
    <w:uiPriority w:val="99"/>
    <w:qFormat/>
    <w:rsid w:val="00E7232B"/>
    <w:pPr>
      <w:keepNext/>
      <w:widowControl w:val="0"/>
      <w:spacing w:before="60" w:after="220" w:line="220" w:lineRule="auto"/>
      <w:ind w:left="1800"/>
      <w:jc w:val="both"/>
    </w:pPr>
    <w:rPr>
      <w:rFonts w:ascii="Arial" w:hAnsi="Arial"/>
      <w:i/>
      <w:sz w:val="18"/>
      <w:szCs w:val="20"/>
    </w:rPr>
  </w:style>
  <w:style w:type="paragraph" w:styleId="Textonotapie">
    <w:name w:val="footnote text"/>
    <w:basedOn w:val="Normal"/>
    <w:link w:val="TextonotapieCar"/>
    <w:semiHidden/>
    <w:rsid w:val="00E7232B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7232B"/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xl24">
    <w:name w:val="xl24"/>
    <w:basedOn w:val="Normal"/>
    <w:uiPriority w:val="99"/>
    <w:rsid w:val="00E7232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25">
    <w:name w:val="xl25"/>
    <w:basedOn w:val="Normal"/>
    <w:uiPriority w:val="99"/>
    <w:rsid w:val="00E72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uiPriority w:val="99"/>
    <w:rsid w:val="00E7232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27">
    <w:name w:val="xl27"/>
    <w:basedOn w:val="Normal"/>
    <w:uiPriority w:val="99"/>
    <w:rsid w:val="00E7232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uiPriority w:val="99"/>
    <w:rsid w:val="00E7232B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Normal"/>
    <w:uiPriority w:val="99"/>
    <w:rsid w:val="00E7232B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"/>
    <w:uiPriority w:val="99"/>
    <w:rsid w:val="00E723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uiPriority w:val="99"/>
    <w:rsid w:val="00E723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uiPriority w:val="99"/>
    <w:rsid w:val="00E7232B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uiPriority w:val="99"/>
    <w:rsid w:val="00E7232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5">
    <w:name w:val="xl35"/>
    <w:basedOn w:val="Normal"/>
    <w:uiPriority w:val="99"/>
    <w:rsid w:val="00E72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uiPriority w:val="99"/>
    <w:rsid w:val="00E7232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37">
    <w:name w:val="xl37"/>
    <w:basedOn w:val="Normal"/>
    <w:uiPriority w:val="99"/>
    <w:rsid w:val="00E7232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38">
    <w:name w:val="xl38"/>
    <w:basedOn w:val="Normal"/>
    <w:uiPriority w:val="99"/>
    <w:rsid w:val="00E7232B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uiPriority w:val="99"/>
    <w:rsid w:val="00E7232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uiPriority w:val="99"/>
    <w:rsid w:val="00E723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uiPriority w:val="99"/>
    <w:rsid w:val="00E723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uiPriority w:val="99"/>
    <w:rsid w:val="00E7232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uiPriority w:val="99"/>
    <w:rsid w:val="00E723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44">
    <w:name w:val="xl44"/>
    <w:basedOn w:val="Normal"/>
    <w:uiPriority w:val="99"/>
    <w:rsid w:val="00E723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45">
    <w:name w:val="xl45"/>
    <w:basedOn w:val="Normal"/>
    <w:uiPriority w:val="99"/>
    <w:rsid w:val="00E723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uiPriority w:val="99"/>
    <w:rsid w:val="00E723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7">
    <w:name w:val="xl47"/>
    <w:basedOn w:val="Normal"/>
    <w:uiPriority w:val="99"/>
    <w:rsid w:val="00E7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uiPriority w:val="99"/>
    <w:rsid w:val="00E723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9">
    <w:name w:val="xl49"/>
    <w:basedOn w:val="Normal"/>
    <w:uiPriority w:val="99"/>
    <w:rsid w:val="00E7232B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0">
    <w:name w:val="xl50"/>
    <w:basedOn w:val="Normal"/>
    <w:uiPriority w:val="99"/>
    <w:rsid w:val="00E7232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Normal"/>
    <w:uiPriority w:val="99"/>
    <w:rsid w:val="00E723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Normal"/>
    <w:uiPriority w:val="99"/>
    <w:rsid w:val="00E7232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53">
    <w:name w:val="xl53"/>
    <w:basedOn w:val="Normal"/>
    <w:uiPriority w:val="99"/>
    <w:rsid w:val="00E723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54">
    <w:name w:val="xl54"/>
    <w:basedOn w:val="Normal"/>
    <w:uiPriority w:val="99"/>
    <w:rsid w:val="00E723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55">
    <w:name w:val="xl55"/>
    <w:basedOn w:val="Normal"/>
    <w:uiPriority w:val="99"/>
    <w:rsid w:val="00E7232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6">
    <w:name w:val="xl56"/>
    <w:basedOn w:val="Normal"/>
    <w:uiPriority w:val="99"/>
    <w:rsid w:val="00E7232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</w:rPr>
  </w:style>
  <w:style w:type="paragraph" w:customStyle="1" w:styleId="xl57">
    <w:name w:val="xl57"/>
    <w:basedOn w:val="Normal"/>
    <w:uiPriority w:val="99"/>
    <w:rsid w:val="00E723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58">
    <w:name w:val="xl58"/>
    <w:basedOn w:val="Normal"/>
    <w:uiPriority w:val="99"/>
    <w:rsid w:val="00E7232B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"/>
    <w:uiPriority w:val="99"/>
    <w:rsid w:val="00E723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uiPriority w:val="99"/>
    <w:rsid w:val="00E72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61">
    <w:name w:val="xl61"/>
    <w:basedOn w:val="Normal"/>
    <w:uiPriority w:val="99"/>
    <w:rsid w:val="00E72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uiPriority w:val="99"/>
    <w:rsid w:val="00E7232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uiPriority w:val="99"/>
    <w:rsid w:val="00E7232B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64">
    <w:name w:val="xl64"/>
    <w:basedOn w:val="Normal"/>
    <w:uiPriority w:val="99"/>
    <w:rsid w:val="00E7232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uiPriority w:val="99"/>
    <w:rsid w:val="00E7232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6">
    <w:name w:val="xl66"/>
    <w:basedOn w:val="Normal"/>
    <w:uiPriority w:val="99"/>
    <w:rsid w:val="00E7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67">
    <w:name w:val="xl67"/>
    <w:basedOn w:val="Normal"/>
    <w:uiPriority w:val="99"/>
    <w:rsid w:val="00E723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68">
    <w:name w:val="xl68"/>
    <w:basedOn w:val="Normal"/>
    <w:uiPriority w:val="99"/>
    <w:rsid w:val="00E7232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9">
    <w:name w:val="xl69"/>
    <w:basedOn w:val="Normal"/>
    <w:uiPriority w:val="99"/>
    <w:rsid w:val="00E7232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</w:rPr>
  </w:style>
  <w:style w:type="paragraph" w:customStyle="1" w:styleId="xl70">
    <w:name w:val="xl70"/>
    <w:basedOn w:val="Normal"/>
    <w:uiPriority w:val="99"/>
    <w:rsid w:val="00E7232B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1">
    <w:name w:val="xl71"/>
    <w:basedOn w:val="Normal"/>
    <w:uiPriority w:val="99"/>
    <w:rsid w:val="00E7232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72">
    <w:name w:val="xl72"/>
    <w:basedOn w:val="Normal"/>
    <w:uiPriority w:val="99"/>
    <w:rsid w:val="00E7232B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73">
    <w:name w:val="xl73"/>
    <w:basedOn w:val="Normal"/>
    <w:uiPriority w:val="99"/>
    <w:rsid w:val="00E7232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uiPriority w:val="99"/>
    <w:rsid w:val="00E7232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</w:rPr>
  </w:style>
  <w:style w:type="paragraph" w:customStyle="1" w:styleId="xl75">
    <w:name w:val="xl75"/>
    <w:basedOn w:val="Normal"/>
    <w:uiPriority w:val="99"/>
    <w:rsid w:val="00E723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font5">
    <w:name w:val="font5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</w:rPr>
  </w:style>
  <w:style w:type="paragraph" w:customStyle="1" w:styleId="font6">
    <w:name w:val="font6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333399"/>
      <w:szCs w:val="20"/>
    </w:rPr>
  </w:style>
  <w:style w:type="paragraph" w:customStyle="1" w:styleId="font7">
    <w:name w:val="font7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color w:val="FF6600"/>
      <w:sz w:val="28"/>
      <w:szCs w:val="28"/>
    </w:rPr>
  </w:style>
  <w:style w:type="paragraph" w:customStyle="1" w:styleId="font8">
    <w:name w:val="font8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993300"/>
      <w:szCs w:val="20"/>
    </w:rPr>
  </w:style>
  <w:style w:type="paragraph" w:customStyle="1" w:styleId="font9">
    <w:name w:val="font9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993300"/>
      <w:sz w:val="36"/>
      <w:szCs w:val="36"/>
    </w:rPr>
  </w:style>
  <w:style w:type="paragraph" w:customStyle="1" w:styleId="font10">
    <w:name w:val="font10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11">
    <w:name w:val="font11"/>
    <w:basedOn w:val="Normal"/>
    <w:uiPriority w:val="99"/>
    <w:rsid w:val="00E7232B"/>
    <w:pPr>
      <w:spacing w:before="100" w:beforeAutospacing="1" w:after="100" w:afterAutospacing="1"/>
    </w:pPr>
    <w:rPr>
      <w:rFonts w:ascii="Arial" w:eastAsia="Arial Unicode MS" w:hAnsi="Arial" w:cs="Arial"/>
      <w:color w:val="FF6600"/>
      <w:sz w:val="18"/>
      <w:szCs w:val="18"/>
    </w:rPr>
  </w:style>
  <w:style w:type="paragraph" w:customStyle="1" w:styleId="xl76">
    <w:name w:val="xl76"/>
    <w:basedOn w:val="Normal"/>
    <w:uiPriority w:val="99"/>
    <w:rsid w:val="00E72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77">
    <w:name w:val="xl77"/>
    <w:basedOn w:val="Normal"/>
    <w:uiPriority w:val="99"/>
    <w:rsid w:val="00E723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78">
    <w:name w:val="xl78"/>
    <w:basedOn w:val="Normal"/>
    <w:uiPriority w:val="99"/>
    <w:rsid w:val="00E723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79">
    <w:name w:val="xl79"/>
    <w:basedOn w:val="Normal"/>
    <w:uiPriority w:val="99"/>
    <w:rsid w:val="00E723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80">
    <w:name w:val="xl80"/>
    <w:basedOn w:val="Normal"/>
    <w:uiPriority w:val="99"/>
    <w:rsid w:val="00E72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</w:rPr>
  </w:style>
  <w:style w:type="paragraph" w:customStyle="1" w:styleId="xl81">
    <w:name w:val="xl81"/>
    <w:basedOn w:val="Normal"/>
    <w:uiPriority w:val="99"/>
    <w:rsid w:val="00E7232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993300"/>
      <w:sz w:val="18"/>
      <w:szCs w:val="18"/>
    </w:rPr>
  </w:style>
  <w:style w:type="paragraph" w:customStyle="1" w:styleId="xl82">
    <w:name w:val="xl82"/>
    <w:basedOn w:val="Normal"/>
    <w:uiPriority w:val="99"/>
    <w:rsid w:val="00E7232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Normal"/>
    <w:uiPriority w:val="99"/>
    <w:rsid w:val="00E7232B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uiPriority w:val="99"/>
    <w:rsid w:val="00E7232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85">
    <w:name w:val="xl85"/>
    <w:basedOn w:val="Normal"/>
    <w:uiPriority w:val="99"/>
    <w:rsid w:val="00E7232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6600"/>
      <w:sz w:val="28"/>
      <w:szCs w:val="28"/>
    </w:rPr>
  </w:style>
  <w:style w:type="paragraph" w:customStyle="1" w:styleId="xl86">
    <w:name w:val="xl86"/>
    <w:basedOn w:val="Normal"/>
    <w:uiPriority w:val="99"/>
    <w:rsid w:val="00E7232B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7">
    <w:name w:val="xl87"/>
    <w:basedOn w:val="Normal"/>
    <w:uiPriority w:val="99"/>
    <w:rsid w:val="00E7232B"/>
    <w:pPr>
      <w:pBdr>
        <w:top w:val="single" w:sz="8" w:space="0" w:color="auto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8">
    <w:name w:val="xl88"/>
    <w:basedOn w:val="Normal"/>
    <w:uiPriority w:val="99"/>
    <w:rsid w:val="00E7232B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9">
    <w:name w:val="xl89"/>
    <w:basedOn w:val="Normal"/>
    <w:uiPriority w:val="99"/>
    <w:rsid w:val="00E7232B"/>
    <w:pPr>
      <w:pBdr>
        <w:left w:val="single" w:sz="4" w:space="0" w:color="000080"/>
        <w:bottom w:val="single" w:sz="8" w:space="0" w:color="auto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uiPriority w:val="99"/>
    <w:rsid w:val="00E7232B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</w:rPr>
  </w:style>
  <w:style w:type="paragraph" w:customStyle="1" w:styleId="xl91">
    <w:name w:val="xl91"/>
    <w:basedOn w:val="Normal"/>
    <w:uiPriority w:val="99"/>
    <w:rsid w:val="00E7232B"/>
    <w:pPr>
      <w:pBdr>
        <w:top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</w:rPr>
  </w:style>
  <w:style w:type="paragraph" w:customStyle="1" w:styleId="xl92">
    <w:name w:val="xl92"/>
    <w:basedOn w:val="Normal"/>
    <w:uiPriority w:val="99"/>
    <w:rsid w:val="00E7232B"/>
    <w:pPr>
      <w:pBdr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</w:rPr>
  </w:style>
  <w:style w:type="paragraph" w:customStyle="1" w:styleId="xl93">
    <w:name w:val="xl93"/>
    <w:basedOn w:val="Normal"/>
    <w:uiPriority w:val="99"/>
    <w:rsid w:val="00E723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</w:rPr>
  </w:style>
  <w:style w:type="paragraph" w:customStyle="1" w:styleId="xl94">
    <w:name w:val="xl94"/>
    <w:basedOn w:val="Normal"/>
    <w:uiPriority w:val="99"/>
    <w:rsid w:val="00E7232B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</w:rPr>
  </w:style>
  <w:style w:type="paragraph" w:customStyle="1" w:styleId="xl95">
    <w:name w:val="xl95"/>
    <w:basedOn w:val="Normal"/>
    <w:uiPriority w:val="99"/>
    <w:rsid w:val="00E7232B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32"/>
      <w:szCs w:val="32"/>
      <w:u w:val="single"/>
    </w:rPr>
  </w:style>
  <w:style w:type="paragraph" w:customStyle="1" w:styleId="xl96">
    <w:name w:val="xl96"/>
    <w:basedOn w:val="Normal"/>
    <w:uiPriority w:val="99"/>
    <w:rsid w:val="00E7232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97">
    <w:name w:val="xl97"/>
    <w:basedOn w:val="Normal"/>
    <w:uiPriority w:val="99"/>
    <w:rsid w:val="00E7232B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4"/>
    </w:rPr>
  </w:style>
  <w:style w:type="paragraph" w:customStyle="1" w:styleId="xl98">
    <w:name w:val="xl98"/>
    <w:basedOn w:val="Normal"/>
    <w:uiPriority w:val="99"/>
    <w:rsid w:val="00E7232B"/>
    <w:pP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4"/>
    </w:rPr>
  </w:style>
  <w:style w:type="paragraph" w:customStyle="1" w:styleId="xl99">
    <w:name w:val="xl99"/>
    <w:basedOn w:val="Normal"/>
    <w:uiPriority w:val="99"/>
    <w:rsid w:val="00E7232B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4"/>
    </w:rPr>
  </w:style>
  <w:style w:type="paragraph" w:customStyle="1" w:styleId="xl100">
    <w:name w:val="xl100"/>
    <w:basedOn w:val="Normal"/>
    <w:uiPriority w:val="99"/>
    <w:rsid w:val="00E7232B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8000"/>
      <w:sz w:val="24"/>
    </w:rPr>
  </w:style>
  <w:style w:type="paragraph" w:customStyle="1" w:styleId="xl101">
    <w:name w:val="xl101"/>
    <w:basedOn w:val="Normal"/>
    <w:uiPriority w:val="99"/>
    <w:rsid w:val="00E7232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4"/>
    </w:rPr>
  </w:style>
  <w:style w:type="paragraph" w:customStyle="1" w:styleId="xl102">
    <w:name w:val="xl102"/>
    <w:basedOn w:val="Normal"/>
    <w:uiPriority w:val="99"/>
    <w:rsid w:val="00E7232B"/>
    <w:pPr>
      <w:pBdr>
        <w:top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4"/>
    </w:rPr>
  </w:style>
  <w:style w:type="paragraph" w:customStyle="1" w:styleId="xl103">
    <w:name w:val="xl103"/>
    <w:basedOn w:val="Normal"/>
    <w:uiPriority w:val="99"/>
    <w:rsid w:val="00E7232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4"/>
    </w:rPr>
  </w:style>
  <w:style w:type="paragraph" w:customStyle="1" w:styleId="xl104">
    <w:name w:val="xl104"/>
    <w:basedOn w:val="Normal"/>
    <w:uiPriority w:val="99"/>
    <w:rsid w:val="00E7232B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8"/>
      <w:szCs w:val="28"/>
    </w:rPr>
  </w:style>
  <w:style w:type="paragraph" w:customStyle="1" w:styleId="xl105">
    <w:name w:val="xl105"/>
    <w:basedOn w:val="Normal"/>
    <w:uiPriority w:val="99"/>
    <w:rsid w:val="00E7232B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8"/>
      <w:szCs w:val="28"/>
    </w:rPr>
  </w:style>
  <w:style w:type="paragraph" w:customStyle="1" w:styleId="xl106">
    <w:name w:val="xl106"/>
    <w:basedOn w:val="Normal"/>
    <w:uiPriority w:val="99"/>
    <w:rsid w:val="00E7232B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color w:val="333399"/>
      <w:sz w:val="28"/>
      <w:szCs w:val="28"/>
    </w:rPr>
  </w:style>
  <w:style w:type="character" w:customStyle="1" w:styleId="txtterm1">
    <w:name w:val="txtterm1"/>
    <w:basedOn w:val="Fuentedeprrafopredeter"/>
    <w:uiPriority w:val="99"/>
    <w:rsid w:val="00E7232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tulodecaptulo">
    <w:name w:val="Título de capítulo"/>
    <w:basedOn w:val="Normal"/>
    <w:next w:val="Normal"/>
    <w:rsid w:val="00E7232B"/>
    <w:pPr>
      <w:widowControl w:val="0"/>
      <w:spacing w:before="120" w:after="120"/>
      <w:ind w:right="2160"/>
      <w:jc w:val="both"/>
    </w:pPr>
    <w:rPr>
      <w:rFonts w:ascii="Arial" w:hAnsi="Arial"/>
      <w:sz w:val="44"/>
      <w:szCs w:val="20"/>
    </w:rPr>
  </w:style>
  <w:style w:type="paragraph" w:customStyle="1" w:styleId="Ttulo-base">
    <w:name w:val="Título - base"/>
    <w:basedOn w:val="Normal"/>
    <w:next w:val="Textoindependiente"/>
    <w:uiPriority w:val="99"/>
    <w:rsid w:val="00E7232B"/>
    <w:pPr>
      <w:widowControl w:val="0"/>
      <w:spacing w:before="120" w:after="120"/>
      <w:jc w:val="both"/>
    </w:pPr>
    <w:rPr>
      <w:rFonts w:ascii="Arial" w:hAnsi="Arial"/>
      <w:sz w:val="24"/>
      <w:szCs w:val="20"/>
    </w:rPr>
  </w:style>
  <w:style w:type="paragraph" w:customStyle="1" w:styleId="xl107">
    <w:name w:val="xl107"/>
    <w:basedOn w:val="Normal"/>
    <w:uiPriority w:val="99"/>
    <w:rsid w:val="00E723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108">
    <w:name w:val="xl108"/>
    <w:basedOn w:val="Normal"/>
    <w:uiPriority w:val="99"/>
    <w:rsid w:val="00E72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109">
    <w:name w:val="xl109"/>
    <w:basedOn w:val="Normal"/>
    <w:uiPriority w:val="99"/>
    <w:rsid w:val="00E72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110">
    <w:name w:val="xl110"/>
    <w:basedOn w:val="Normal"/>
    <w:uiPriority w:val="99"/>
    <w:rsid w:val="00E7232B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u w:val="single"/>
    </w:rPr>
  </w:style>
  <w:style w:type="paragraph" w:customStyle="1" w:styleId="xl111">
    <w:name w:val="xl111"/>
    <w:basedOn w:val="Normal"/>
    <w:uiPriority w:val="99"/>
    <w:rsid w:val="00E7232B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u w:val="single"/>
    </w:rPr>
  </w:style>
  <w:style w:type="paragraph" w:customStyle="1" w:styleId="xl112">
    <w:name w:val="xl112"/>
    <w:basedOn w:val="Normal"/>
    <w:uiPriority w:val="99"/>
    <w:rsid w:val="00E7232B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u w:val="single"/>
    </w:rPr>
  </w:style>
  <w:style w:type="paragraph" w:customStyle="1" w:styleId="xl113">
    <w:name w:val="xl113"/>
    <w:basedOn w:val="Normal"/>
    <w:uiPriority w:val="99"/>
    <w:rsid w:val="00E7232B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</w:rPr>
  </w:style>
  <w:style w:type="paragraph" w:customStyle="1" w:styleId="xl114">
    <w:name w:val="xl114"/>
    <w:basedOn w:val="Normal"/>
    <w:uiPriority w:val="99"/>
    <w:rsid w:val="00E7232B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</w:rPr>
  </w:style>
  <w:style w:type="paragraph" w:customStyle="1" w:styleId="xl115">
    <w:name w:val="xl115"/>
    <w:basedOn w:val="Normal"/>
    <w:uiPriority w:val="99"/>
    <w:rsid w:val="00E7232B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rsid w:val="00E723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2B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99"/>
    <w:qFormat/>
    <w:rsid w:val="00E723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E7232B"/>
    <w:rPr>
      <w:rFonts w:ascii="Calibri" w:eastAsia="Times New Roman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723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7232B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232B"/>
    <w:pPr>
      <w:ind w:left="708"/>
    </w:pPr>
  </w:style>
  <w:style w:type="character" w:customStyle="1" w:styleId="act1">
    <w:name w:val="act1"/>
    <w:basedOn w:val="Fuentedeprrafopredeter"/>
    <w:uiPriority w:val="99"/>
    <w:rsid w:val="00E7232B"/>
    <w:rPr>
      <w:rFonts w:cs="Times New Roman"/>
    </w:rPr>
  </w:style>
  <w:style w:type="table" w:styleId="Tablaconcuadrcula">
    <w:name w:val="Table Grid"/>
    <w:basedOn w:val="Tablanormal"/>
    <w:uiPriority w:val="59"/>
    <w:rsid w:val="00E7232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uiPriority w:val="99"/>
    <w:rsid w:val="00E7232B"/>
    <w:pPr>
      <w:suppressAutoHyphens/>
      <w:jc w:val="both"/>
    </w:pPr>
    <w:rPr>
      <w:rFonts w:ascii="Times New Roman" w:hAnsi="Times New Roman"/>
      <w:sz w:val="24"/>
      <w:szCs w:val="20"/>
      <w:lang w:val="es-ES_tradnl" w:eastAsia="ar-SA"/>
    </w:rPr>
  </w:style>
  <w:style w:type="paragraph" w:customStyle="1" w:styleId="Titulo">
    <w:name w:val="Titulo"/>
    <w:basedOn w:val="Ttulo"/>
    <w:link w:val="TituloCar"/>
    <w:qFormat/>
    <w:rsid w:val="00E7232B"/>
    <w:pPr>
      <w:widowControl w:val="0"/>
      <w:jc w:val="both"/>
    </w:pPr>
    <w:rPr>
      <w:rFonts w:cs="Times New Roman"/>
      <w:color w:val="808080"/>
      <w:spacing w:val="5"/>
      <w:sz w:val="44"/>
    </w:rPr>
  </w:style>
  <w:style w:type="character" w:customStyle="1" w:styleId="TituloCar">
    <w:name w:val="Titulo Car"/>
    <w:basedOn w:val="Fuentedeprrafopredeter"/>
    <w:link w:val="Titulo"/>
    <w:locked/>
    <w:rsid w:val="00E7232B"/>
    <w:rPr>
      <w:rFonts w:ascii="Verdana" w:eastAsia="Times New Roman" w:hAnsi="Verdana" w:cs="Times New Roman"/>
      <w:b/>
      <w:bCs/>
      <w:color w:val="808080"/>
      <w:spacing w:val="5"/>
      <w:kern w:val="28"/>
      <w:sz w:val="44"/>
      <w:szCs w:val="32"/>
      <w:lang w:eastAsia="es-ES"/>
    </w:rPr>
  </w:style>
  <w:style w:type="paragraph" w:customStyle="1" w:styleId="Default">
    <w:name w:val="Default"/>
    <w:basedOn w:val="Normal"/>
    <w:uiPriority w:val="99"/>
    <w:rsid w:val="00E7232B"/>
    <w:pPr>
      <w:autoSpaceDE w:val="0"/>
      <w:autoSpaceDN w:val="0"/>
    </w:pPr>
    <w:rPr>
      <w:rFonts w:ascii="Calibri" w:hAnsi="Calibri"/>
      <w:color w:val="000000"/>
      <w:sz w:val="24"/>
    </w:rPr>
  </w:style>
  <w:style w:type="paragraph" w:customStyle="1" w:styleId="Subtituloraya">
    <w:name w:val="Subtitulo raya"/>
    <w:basedOn w:val="Ttulo"/>
    <w:link w:val="SubtitulorayaCar"/>
    <w:qFormat/>
    <w:rsid w:val="00E7232B"/>
    <w:pPr>
      <w:pBdr>
        <w:bottom w:val="single" w:sz="4" w:space="1" w:color="auto"/>
      </w:pBdr>
      <w:spacing w:before="0" w:after="0"/>
      <w:ind w:left="360" w:hanging="360"/>
      <w:contextualSpacing/>
      <w:jc w:val="both"/>
      <w:outlineLvl w:val="9"/>
    </w:pPr>
    <w:rPr>
      <w:rFonts w:cs="Times New Roman"/>
      <w:b w:val="0"/>
      <w:bCs w:val="0"/>
      <w:spacing w:val="5"/>
      <w:kern w:val="0"/>
      <w:sz w:val="24"/>
      <w:szCs w:val="52"/>
    </w:rPr>
  </w:style>
  <w:style w:type="character" w:customStyle="1" w:styleId="SubtitulorayaCar">
    <w:name w:val="Subtitulo raya Car"/>
    <w:basedOn w:val="Fuentedeprrafopredeter"/>
    <w:link w:val="Subtituloraya"/>
    <w:rsid w:val="00E7232B"/>
    <w:rPr>
      <w:rFonts w:ascii="Verdana" w:eastAsia="Times New Roman" w:hAnsi="Verdana" w:cs="Times New Roman"/>
      <w:spacing w:val="5"/>
      <w:sz w:val="24"/>
      <w:szCs w:val="52"/>
      <w:lang w:eastAsia="es-ES"/>
    </w:rPr>
  </w:style>
  <w:style w:type="paragraph" w:customStyle="1" w:styleId="Normal1">
    <w:name w:val="Normal1"/>
    <w:basedOn w:val="Normal"/>
    <w:link w:val="Normal1Car"/>
    <w:qFormat/>
    <w:rsid w:val="00E7232B"/>
    <w:pPr>
      <w:widowControl w:val="0"/>
      <w:spacing w:before="120" w:after="120"/>
      <w:jc w:val="both"/>
    </w:pPr>
    <w:rPr>
      <w:snapToGrid w:val="0"/>
      <w:szCs w:val="20"/>
    </w:rPr>
  </w:style>
  <w:style w:type="character" w:customStyle="1" w:styleId="Normal1Car">
    <w:name w:val="Normal1 Car"/>
    <w:basedOn w:val="Fuentedeprrafopredeter"/>
    <w:link w:val="Normal1"/>
    <w:rsid w:val="00E7232B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B36D4"/>
    <w:rPr>
      <w:sz w:val="16"/>
      <w:szCs w:val="16"/>
    </w:rPr>
  </w:style>
  <w:style w:type="paragraph" w:customStyle="1" w:styleId="Style3">
    <w:name w:val="Style 3"/>
    <w:basedOn w:val="Normal"/>
    <w:uiPriority w:val="99"/>
    <w:rsid w:val="007C60C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character" w:styleId="Refdenotaalpie">
    <w:name w:val="footnote reference"/>
    <w:basedOn w:val="Fuentedeprrafopredeter"/>
    <w:semiHidden/>
    <w:unhideWhenUsed/>
    <w:rsid w:val="00125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4382-4C2B-445B-BF65-6CFA197CD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02E09-825A-4A7E-9AB6-26C486FF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do</dc:creator>
  <cp:lastModifiedBy>Federacion Agroalimentaries coop.v Federacion Agroalimentaries coop.V</cp:lastModifiedBy>
  <cp:revision>4</cp:revision>
  <cp:lastPrinted>2015-12-23T14:54:00Z</cp:lastPrinted>
  <dcterms:created xsi:type="dcterms:W3CDTF">2016-03-07T12:48:00Z</dcterms:created>
  <dcterms:modified xsi:type="dcterms:W3CDTF">2017-04-28T18:04:00Z</dcterms:modified>
</cp:coreProperties>
</file>